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C20C" w14:textId="5E2DD601" w:rsidR="005F5E6A" w:rsidRPr="003C256D" w:rsidRDefault="005F5E6A" w:rsidP="00A2313A">
      <w:pPr>
        <w:tabs>
          <w:tab w:val="left" w:pos="3960"/>
        </w:tabs>
        <w:spacing w:line="400" w:lineRule="exact"/>
        <w:jc w:val="right"/>
        <w:rPr>
          <w:rFonts w:asciiTheme="minorBidi" w:hAnsiTheme="minorBidi"/>
          <w:b/>
          <w:bCs/>
          <w:sz w:val="28"/>
          <w:szCs w:val="28"/>
          <w:rtl/>
          <w:lang w:val="en-GB"/>
        </w:rPr>
      </w:pPr>
      <w:r w:rsidRPr="003C256D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49F0F50A" wp14:editId="176181D8">
            <wp:simplePos x="0" y="0"/>
            <wp:positionH relativeFrom="rightMargin">
              <wp:posOffset>-658880</wp:posOffset>
            </wp:positionH>
            <wp:positionV relativeFrom="paragraph">
              <wp:posOffset>187</wp:posOffset>
            </wp:positionV>
            <wp:extent cx="811107" cy="1013884"/>
            <wp:effectExtent l="0" t="0" r="1905" b="2540"/>
            <wp:wrapThrough wrapText="bothSides">
              <wp:wrapPolygon edited="0">
                <wp:start x="0" y="0"/>
                <wp:lineTo x="0" y="21383"/>
                <wp:lineTo x="21312" y="21383"/>
                <wp:lineTo x="21312" y="0"/>
                <wp:lineTo x="0" y="0"/>
              </wp:wrapPolygon>
            </wp:wrapThrough>
            <wp:docPr id="1" name="Picture 1" descr="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c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07" cy="10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56D">
        <w:rPr>
          <w:rFonts w:asciiTheme="minorBidi" w:hAnsiTheme="minorBidi"/>
          <w:b/>
          <w:bCs/>
          <w:sz w:val="28"/>
          <w:szCs w:val="28"/>
          <w:rtl/>
        </w:rPr>
        <w:t xml:space="preserve">جامعة الملك سعود  </w:t>
      </w:r>
    </w:p>
    <w:p w14:paraId="4E4C2046" w14:textId="2AABFFCD" w:rsidR="005F5E6A" w:rsidRPr="003C256D" w:rsidRDefault="00EE1C22" w:rsidP="00EE1C22">
      <w:pPr>
        <w:tabs>
          <w:tab w:val="left" w:pos="3960"/>
        </w:tabs>
        <w:spacing w:line="400" w:lineRule="exact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C256D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 </w:t>
      </w:r>
      <w:r w:rsidR="00DB68FB" w:rsidRPr="003C256D">
        <w:rPr>
          <w:rFonts w:asciiTheme="minorBidi" w:hAnsiTheme="minorBidi"/>
          <w:b/>
          <w:bCs/>
          <w:sz w:val="28"/>
          <w:szCs w:val="28"/>
          <w:rtl/>
        </w:rPr>
        <w:t xml:space="preserve">         </w:t>
      </w:r>
      <w:r w:rsidRPr="003C256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5F5E6A" w:rsidRPr="003C256D">
        <w:rPr>
          <w:rFonts w:asciiTheme="minorBidi" w:hAnsiTheme="minorBidi"/>
          <w:b/>
          <w:bCs/>
          <w:sz w:val="28"/>
          <w:szCs w:val="28"/>
          <w:rtl/>
        </w:rPr>
        <w:t>كلية التربية</w:t>
      </w:r>
    </w:p>
    <w:p w14:paraId="597EF612" w14:textId="77777777" w:rsidR="005F5E6A" w:rsidRPr="003C256D" w:rsidRDefault="005F5E6A" w:rsidP="005F5E6A">
      <w:pPr>
        <w:tabs>
          <w:tab w:val="left" w:pos="3960"/>
        </w:tabs>
        <w:spacing w:line="400" w:lineRule="exact"/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3C256D">
        <w:rPr>
          <w:rFonts w:asciiTheme="minorBidi" w:hAnsiTheme="minorBidi"/>
          <w:b/>
          <w:bCs/>
          <w:sz w:val="28"/>
          <w:szCs w:val="28"/>
          <w:rtl/>
        </w:rPr>
        <w:t>قسم الطفولة المبكرة</w:t>
      </w:r>
    </w:p>
    <w:p w14:paraId="482704CD" w14:textId="77777777" w:rsidR="005F5E6A" w:rsidRPr="00DB68FB" w:rsidRDefault="005F5E6A" w:rsidP="00EE1C22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F8E5AFF" w14:textId="12BF031A" w:rsidR="005F5E6A" w:rsidRPr="00A2313A" w:rsidRDefault="005F5E6A" w:rsidP="00A2313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خطة مقرر الطفولة الم</w:t>
      </w:r>
      <w:r w:rsidR="00EE1C22"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ارن</w:t>
      </w:r>
      <w:r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ة </w:t>
      </w:r>
    </w:p>
    <w:tbl>
      <w:tblPr>
        <w:tblStyle w:val="a3"/>
        <w:tblpPr w:leftFromText="180" w:rightFromText="180" w:vertAnchor="text" w:horzAnchor="margin" w:tblpXSpec="center" w:tblpY="276"/>
        <w:bidiVisual/>
        <w:tblW w:w="105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395"/>
        <w:gridCol w:w="1360"/>
        <w:gridCol w:w="1923"/>
        <w:gridCol w:w="2035"/>
        <w:gridCol w:w="1504"/>
      </w:tblGrid>
      <w:tr w:rsidR="00EE1C22" w:rsidRPr="00A2313A" w14:paraId="740952A8" w14:textId="77777777" w:rsidTr="00EE1C22">
        <w:trPr>
          <w:trHeight w:val="108"/>
        </w:trPr>
        <w:tc>
          <w:tcPr>
            <w:tcW w:w="2298" w:type="dxa"/>
            <w:shd w:val="clear" w:color="auto" w:fill="BDD6EE" w:themeFill="accent1" w:themeFillTint="66"/>
          </w:tcPr>
          <w:p w14:paraId="6904F31D" w14:textId="77777777" w:rsidR="00EE1C22" w:rsidRPr="00A2313A" w:rsidRDefault="00EE1C22" w:rsidP="00EE1C22">
            <w:pPr>
              <w:spacing w:line="300" w:lineRule="exact"/>
              <w:ind w:left="720" w:hanging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55" w:type="dxa"/>
            <w:gridSpan w:val="2"/>
          </w:tcPr>
          <w:p w14:paraId="7DEF7C71" w14:textId="77777777" w:rsidR="00EE1C22" w:rsidRPr="00A2313A" w:rsidRDefault="00EE1C22" w:rsidP="00EE1C22">
            <w:pPr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A2313A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A2313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24</w:t>
            </w:r>
            <w:r w:rsidRPr="00A2313A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A2313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A2313A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روض</w:t>
            </w:r>
          </w:p>
        </w:tc>
        <w:tc>
          <w:tcPr>
            <w:tcW w:w="1923" w:type="dxa"/>
            <w:shd w:val="clear" w:color="auto" w:fill="BDD6EE" w:themeFill="accent1" w:themeFillTint="66"/>
          </w:tcPr>
          <w:p w14:paraId="6786043E" w14:textId="77777777" w:rsidR="00EE1C22" w:rsidRPr="00A2313A" w:rsidRDefault="00EE1C22" w:rsidP="00EE1C22">
            <w:pPr>
              <w:spacing w:line="400" w:lineRule="exact"/>
              <w:ind w:left="540" w:hanging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3539" w:type="dxa"/>
            <w:gridSpan w:val="2"/>
          </w:tcPr>
          <w:p w14:paraId="1B5DAED8" w14:textId="713A25C4" w:rsidR="00EE1C22" w:rsidRPr="006720DF" w:rsidRDefault="006720DF" w:rsidP="006720DF">
            <w:pPr>
              <w:pStyle w:val="a4"/>
              <w:numPr>
                <w:ilvl w:val="0"/>
                <w:numId w:val="8"/>
              </w:numPr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غادة أحمد عمير </w:t>
            </w:r>
          </w:p>
        </w:tc>
      </w:tr>
      <w:tr w:rsidR="00EE1C22" w:rsidRPr="00A2313A" w14:paraId="67B0F7DE" w14:textId="77777777" w:rsidTr="00EE1C22">
        <w:trPr>
          <w:trHeight w:val="108"/>
        </w:trPr>
        <w:tc>
          <w:tcPr>
            <w:tcW w:w="2298" w:type="dxa"/>
            <w:shd w:val="clear" w:color="auto" w:fill="BDD6EE" w:themeFill="accent1" w:themeFillTint="66"/>
          </w:tcPr>
          <w:p w14:paraId="24B4EE18" w14:textId="77777777" w:rsidR="00EE1C22" w:rsidRPr="00A2313A" w:rsidRDefault="00EE1C22" w:rsidP="00EE1C22">
            <w:pPr>
              <w:spacing w:line="300" w:lineRule="exact"/>
              <w:ind w:left="720" w:hanging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755" w:type="dxa"/>
            <w:gridSpan w:val="2"/>
          </w:tcPr>
          <w:p w14:paraId="4C1EDA52" w14:textId="77777777" w:rsidR="00EE1C22" w:rsidRPr="00A2313A" w:rsidRDefault="00EE1C22" w:rsidP="00EE1C22">
            <w:pPr>
              <w:spacing w:line="400" w:lineRule="exact"/>
              <w:ind w:left="540" w:hanging="4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أول 1439- 1440 </w:t>
            </w:r>
          </w:p>
        </w:tc>
        <w:tc>
          <w:tcPr>
            <w:tcW w:w="1923" w:type="dxa"/>
            <w:shd w:val="clear" w:color="auto" w:fill="BDD6EE" w:themeFill="accent1" w:themeFillTint="66"/>
          </w:tcPr>
          <w:p w14:paraId="56AA6031" w14:textId="77777777" w:rsidR="00EE1C22" w:rsidRPr="00A2313A" w:rsidRDefault="00EE1C22" w:rsidP="00EE1C22">
            <w:pPr>
              <w:spacing w:line="400" w:lineRule="exact"/>
              <w:ind w:left="540" w:hanging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كتب</w:t>
            </w:r>
          </w:p>
        </w:tc>
        <w:tc>
          <w:tcPr>
            <w:tcW w:w="3539" w:type="dxa"/>
            <w:gridSpan w:val="2"/>
          </w:tcPr>
          <w:p w14:paraId="613920EC" w14:textId="40995883" w:rsidR="00EE1C22" w:rsidRPr="00A2313A" w:rsidRDefault="00EE1C22" w:rsidP="006720DF">
            <w:pPr>
              <w:spacing w:line="400" w:lineRule="exact"/>
              <w:ind w:left="540" w:hanging="468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>مبنى (</w:t>
            </w:r>
            <w:r w:rsidR="006720DF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>) الدور الثاني</w:t>
            </w:r>
            <w:r w:rsidR="00DB68FB"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r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كتب </w:t>
            </w:r>
            <w:r w:rsidR="006720DF"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>205</w:t>
            </w:r>
          </w:p>
        </w:tc>
      </w:tr>
      <w:tr w:rsidR="00EE1C22" w:rsidRPr="00A2313A" w14:paraId="777820C4" w14:textId="77777777" w:rsidTr="00EE1C22">
        <w:trPr>
          <w:trHeight w:val="108"/>
        </w:trPr>
        <w:tc>
          <w:tcPr>
            <w:tcW w:w="2298" w:type="dxa"/>
            <w:shd w:val="clear" w:color="auto" w:fill="BDD6EE" w:themeFill="accent1" w:themeFillTint="66"/>
          </w:tcPr>
          <w:p w14:paraId="0B21DC57" w14:textId="77777777" w:rsidR="00EE1C22" w:rsidRPr="00A2313A" w:rsidRDefault="00EE1C22" w:rsidP="00EE1C22">
            <w:pPr>
              <w:spacing w:line="400" w:lineRule="exact"/>
              <w:ind w:left="540" w:hanging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ساعات المقرر</w:t>
            </w:r>
          </w:p>
        </w:tc>
        <w:tc>
          <w:tcPr>
            <w:tcW w:w="2755" w:type="dxa"/>
            <w:gridSpan w:val="2"/>
          </w:tcPr>
          <w:p w14:paraId="2D0E9D2B" w14:textId="77777777" w:rsidR="00EE1C22" w:rsidRPr="00A2313A" w:rsidRDefault="00EE1C22" w:rsidP="00EE1C22">
            <w:pPr>
              <w:spacing w:line="400" w:lineRule="exact"/>
              <w:ind w:left="480" w:hanging="468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  <w:tc>
          <w:tcPr>
            <w:tcW w:w="1923" w:type="dxa"/>
            <w:shd w:val="clear" w:color="auto" w:fill="BDD6EE" w:themeFill="accent1" w:themeFillTint="66"/>
          </w:tcPr>
          <w:p w14:paraId="24B050DE" w14:textId="77777777" w:rsidR="00EE1C22" w:rsidRPr="00A2313A" w:rsidRDefault="00EE1C22" w:rsidP="00EE1C22">
            <w:pPr>
              <w:spacing w:line="400" w:lineRule="exact"/>
              <w:ind w:left="540" w:hanging="46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اتف</w:t>
            </w:r>
          </w:p>
        </w:tc>
        <w:tc>
          <w:tcPr>
            <w:tcW w:w="3539" w:type="dxa"/>
            <w:gridSpan w:val="2"/>
          </w:tcPr>
          <w:p w14:paraId="1B1B0AC0" w14:textId="77777777" w:rsidR="00EE1C22" w:rsidRPr="00A2313A" w:rsidRDefault="00EE1C22" w:rsidP="00EE1C22">
            <w:pPr>
              <w:spacing w:line="400" w:lineRule="exact"/>
              <w:ind w:left="540" w:hanging="46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>----</w:t>
            </w:r>
          </w:p>
        </w:tc>
      </w:tr>
      <w:tr w:rsidR="00EE1C22" w:rsidRPr="00A2313A" w14:paraId="548718C7" w14:textId="77777777" w:rsidTr="00EE1C22">
        <w:trPr>
          <w:trHeight w:val="274"/>
        </w:trPr>
        <w:tc>
          <w:tcPr>
            <w:tcW w:w="2298" w:type="dxa"/>
            <w:shd w:val="clear" w:color="auto" w:fill="BDD6EE" w:themeFill="accent1" w:themeFillTint="66"/>
          </w:tcPr>
          <w:p w14:paraId="568E082C" w14:textId="77777777" w:rsidR="00EE1C22" w:rsidRPr="00A2313A" w:rsidRDefault="00EE1C22" w:rsidP="00EE1C22">
            <w:pPr>
              <w:spacing w:line="400" w:lineRule="exact"/>
              <w:ind w:left="540" w:hanging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755" w:type="dxa"/>
            <w:gridSpan w:val="2"/>
          </w:tcPr>
          <w:p w14:paraId="21DC5B53" w14:textId="430B5E39" w:rsidR="00EE1C22" w:rsidRPr="00A2313A" w:rsidRDefault="006720DF" w:rsidP="00EE1C22">
            <w:pPr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>54674</w:t>
            </w:r>
          </w:p>
        </w:tc>
        <w:tc>
          <w:tcPr>
            <w:tcW w:w="1923" w:type="dxa"/>
            <w:shd w:val="clear" w:color="auto" w:fill="BDD6EE" w:themeFill="accent1" w:themeFillTint="66"/>
          </w:tcPr>
          <w:p w14:paraId="1DA842BD" w14:textId="77777777" w:rsidR="00EE1C22" w:rsidRPr="00A2313A" w:rsidRDefault="00EE1C22" w:rsidP="00EE1C22">
            <w:pPr>
              <w:spacing w:line="400" w:lineRule="exact"/>
              <w:ind w:left="540" w:hanging="5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  <w:tc>
          <w:tcPr>
            <w:tcW w:w="3539" w:type="dxa"/>
            <w:gridSpan w:val="2"/>
          </w:tcPr>
          <w:p w14:paraId="5B15205B" w14:textId="2D708ABB" w:rsidR="00EE1C22" w:rsidRPr="00A2313A" w:rsidRDefault="006720DF" w:rsidP="006720DF">
            <w:pPr>
              <w:spacing w:line="400" w:lineRule="exact"/>
              <w:ind w:left="540" w:hanging="46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ثلاثاء </w:t>
            </w:r>
            <w:r w:rsidR="00EE1C22"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  <w:r w:rsidR="00EE1C22"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EE1C22" w:rsidRPr="00A2313A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  <w:proofErr w:type="gramEnd"/>
          </w:p>
        </w:tc>
      </w:tr>
      <w:tr w:rsidR="00EE1C22" w:rsidRPr="00A2313A" w14:paraId="54063E14" w14:textId="77777777" w:rsidTr="00EE1C22">
        <w:trPr>
          <w:trHeight w:val="108"/>
        </w:trPr>
        <w:tc>
          <w:tcPr>
            <w:tcW w:w="2298" w:type="dxa"/>
            <w:shd w:val="clear" w:color="auto" w:fill="BDD6EE" w:themeFill="accent1" w:themeFillTint="66"/>
          </w:tcPr>
          <w:p w14:paraId="5DCE5C57" w14:textId="77777777" w:rsidR="00EE1C22" w:rsidRPr="00A2313A" w:rsidRDefault="00EE1C22" w:rsidP="00EE1C22">
            <w:pPr>
              <w:spacing w:line="400" w:lineRule="exact"/>
              <w:ind w:left="540" w:hanging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عد المحاضرة</w:t>
            </w:r>
          </w:p>
        </w:tc>
        <w:tc>
          <w:tcPr>
            <w:tcW w:w="2755" w:type="dxa"/>
            <w:gridSpan w:val="2"/>
          </w:tcPr>
          <w:p w14:paraId="50B94B79" w14:textId="490C2ECA" w:rsidR="00EE1C22" w:rsidRPr="00A2313A" w:rsidRDefault="00EE1C22" w:rsidP="006720DF">
            <w:pPr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720DF">
              <w:rPr>
                <w:rFonts w:asciiTheme="majorBidi" w:hAnsiTheme="majorBidi" w:cstheme="majorBidi" w:hint="cs"/>
                <w:sz w:val="28"/>
                <w:szCs w:val="28"/>
                <w:rtl/>
              </w:rPr>
              <w:t>أحد</w:t>
            </w:r>
            <w:r w:rsidRPr="00A231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2313A">
              <w:rPr>
                <w:rFonts w:asciiTheme="majorBidi" w:hAnsiTheme="majorBidi" w:cstheme="majorBidi"/>
                <w:sz w:val="28"/>
                <w:szCs w:val="28"/>
              </w:rPr>
              <w:t xml:space="preserve">3 </w:t>
            </w:r>
            <w:proofErr w:type="gramStart"/>
            <w:r w:rsidRPr="00A2313A">
              <w:rPr>
                <w:rFonts w:asciiTheme="majorBidi" w:hAnsiTheme="majorBidi" w:cstheme="majorBidi"/>
                <w:sz w:val="28"/>
                <w:szCs w:val="28"/>
              </w:rPr>
              <w:t>- 1</w:t>
            </w:r>
            <w:proofErr w:type="gramEnd"/>
          </w:p>
        </w:tc>
        <w:tc>
          <w:tcPr>
            <w:tcW w:w="1923" w:type="dxa"/>
            <w:shd w:val="clear" w:color="auto" w:fill="BDD6EE" w:themeFill="accent1" w:themeFillTint="66"/>
          </w:tcPr>
          <w:p w14:paraId="6F9140F0" w14:textId="77777777" w:rsidR="00EE1C22" w:rsidRPr="00A2313A" w:rsidRDefault="00EE1C22" w:rsidP="00EE1C22">
            <w:pPr>
              <w:spacing w:line="400" w:lineRule="exact"/>
              <w:ind w:left="540" w:hanging="46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539" w:type="dxa"/>
            <w:gridSpan w:val="2"/>
          </w:tcPr>
          <w:p w14:paraId="32752B2D" w14:textId="7CC00B87" w:rsidR="00EE1C22" w:rsidRPr="006720DF" w:rsidRDefault="006720DF" w:rsidP="00EE1C22">
            <w:pPr>
              <w:spacing w:line="400" w:lineRule="exact"/>
              <w:ind w:left="54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omair@ksu.edu.sa</w:t>
            </w:r>
          </w:p>
        </w:tc>
      </w:tr>
      <w:tr w:rsidR="00EE1C22" w:rsidRPr="00A2313A" w14:paraId="23925F81" w14:textId="77777777" w:rsidTr="00EE1C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93" w:type="dxa"/>
          <w:wAfter w:w="1504" w:type="dxa"/>
          <w:trHeight w:val="100"/>
        </w:trPr>
        <w:tc>
          <w:tcPr>
            <w:tcW w:w="5318" w:type="dxa"/>
            <w:gridSpan w:val="3"/>
            <w:tcBorders>
              <w:top w:val="single" w:sz="8" w:space="0" w:color="auto"/>
            </w:tcBorders>
          </w:tcPr>
          <w:p w14:paraId="0E887237" w14:textId="77777777" w:rsidR="00EE1C22" w:rsidRPr="00A2313A" w:rsidRDefault="00EE1C22" w:rsidP="00EE1C2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766FDC52" w14:textId="77777777" w:rsidR="005F5E6A" w:rsidRPr="00A2313A" w:rsidRDefault="005F5E6A" w:rsidP="005F5E6A">
      <w:pPr>
        <w:rPr>
          <w:rFonts w:asciiTheme="majorBidi" w:hAnsiTheme="majorBidi" w:cstheme="majorBidi"/>
          <w:sz w:val="28"/>
          <w:szCs w:val="28"/>
          <w:rtl/>
        </w:rPr>
      </w:pPr>
    </w:p>
    <w:p w14:paraId="14AA7A25" w14:textId="6B1CA957" w:rsidR="00EE1C22" w:rsidRPr="00A2313A" w:rsidRDefault="005F5E6A" w:rsidP="00EE1C2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هداف المقرر:</w:t>
      </w:r>
    </w:p>
    <w:p w14:paraId="67A13452" w14:textId="67622CCF" w:rsidR="005F5E6A" w:rsidRPr="00A2313A" w:rsidRDefault="005F5E6A" w:rsidP="005F5E6A">
      <w:pPr>
        <w:pStyle w:val="a4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bookmarkStart w:id="0" w:name="_GoBack"/>
      <w:r w:rsidRPr="00A2313A">
        <w:rPr>
          <w:rFonts w:asciiTheme="majorBidi" w:eastAsia="Times New Roman" w:hAnsiTheme="majorBidi" w:cstheme="majorBidi"/>
          <w:sz w:val="28"/>
          <w:szCs w:val="28"/>
          <w:rtl/>
        </w:rPr>
        <w:t xml:space="preserve">أن تلم </w:t>
      </w:r>
      <w:r w:rsidR="00EE1C22" w:rsidRPr="00A2313A">
        <w:rPr>
          <w:rFonts w:asciiTheme="majorBidi" w:eastAsia="Times New Roman" w:hAnsiTheme="majorBidi" w:cstheme="majorBidi"/>
          <w:sz w:val="28"/>
          <w:szCs w:val="28"/>
          <w:rtl/>
        </w:rPr>
        <w:t>الطالبة</w:t>
      </w:r>
      <w:r w:rsidRPr="00A2313A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EE1C22" w:rsidRPr="00A2313A">
        <w:rPr>
          <w:rFonts w:asciiTheme="majorBidi" w:eastAsia="Times New Roman" w:hAnsiTheme="majorBidi" w:cstheme="majorBidi"/>
          <w:sz w:val="28"/>
          <w:szCs w:val="28"/>
          <w:rtl/>
        </w:rPr>
        <w:t>بمفاهيم التربية المقارنة من المنظور التاريخي</w:t>
      </w:r>
    </w:p>
    <w:p w14:paraId="769935DC" w14:textId="17469710" w:rsidR="00EE1C22" w:rsidRPr="00A2313A" w:rsidRDefault="00EE1C22" w:rsidP="005F5E6A">
      <w:pPr>
        <w:pStyle w:val="a4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A2313A">
        <w:rPr>
          <w:rFonts w:asciiTheme="majorBidi" w:eastAsia="Times New Roman" w:hAnsiTheme="majorBidi" w:cstheme="majorBidi"/>
          <w:sz w:val="28"/>
          <w:szCs w:val="28"/>
          <w:rtl/>
        </w:rPr>
        <w:t>أن تلم الطالبة بمنهجية الدراسات المقارنة وميادينها، وسبل الاستفادة منها</w:t>
      </w:r>
    </w:p>
    <w:p w14:paraId="72D16114" w14:textId="2B672184" w:rsidR="005F5E6A" w:rsidRDefault="00EE1C22" w:rsidP="00EE1C22">
      <w:pPr>
        <w:pStyle w:val="a4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A2313A">
        <w:rPr>
          <w:rFonts w:asciiTheme="majorBidi" w:eastAsia="Times New Roman" w:hAnsiTheme="majorBidi" w:cstheme="majorBidi"/>
          <w:sz w:val="28"/>
          <w:szCs w:val="28"/>
          <w:rtl/>
        </w:rPr>
        <w:t xml:space="preserve">أن تتعرف الطالبة على أنظمة التعليم في عدد من الدول مع التركيز على مناهج </w:t>
      </w:r>
      <w:r w:rsidR="00B20B05">
        <w:rPr>
          <w:rFonts w:asciiTheme="majorBidi" w:eastAsia="Times New Roman" w:hAnsiTheme="majorBidi" w:cstheme="majorBidi" w:hint="cs"/>
          <w:sz w:val="28"/>
          <w:szCs w:val="28"/>
          <w:rtl/>
        </w:rPr>
        <w:t>الطفولة المبكرة</w:t>
      </w:r>
      <w:r w:rsidRPr="00A2313A">
        <w:rPr>
          <w:rFonts w:asciiTheme="majorBidi" w:eastAsia="Times New Roman" w:hAnsiTheme="majorBidi" w:cstheme="majorBidi"/>
          <w:sz w:val="28"/>
          <w:szCs w:val="28"/>
          <w:rtl/>
        </w:rPr>
        <w:t xml:space="preserve"> في هذه الدول.</w:t>
      </w:r>
    </w:p>
    <w:p w14:paraId="727CAEB2" w14:textId="16075D4F" w:rsidR="005B20F8" w:rsidRPr="00A2313A" w:rsidRDefault="005B20F8" w:rsidP="00EE1C22">
      <w:pPr>
        <w:pStyle w:val="a4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أن تتعلم الطالبة بعض المصطلحات التربوية باللغة الإنجليزية </w:t>
      </w:r>
    </w:p>
    <w:bookmarkEnd w:id="0"/>
    <w:p w14:paraId="65864096" w14:textId="77777777" w:rsidR="005F5E6A" w:rsidRPr="00A2313A" w:rsidRDefault="005F5E6A" w:rsidP="005F5E6A">
      <w:pPr>
        <w:rPr>
          <w:rFonts w:asciiTheme="majorBidi" w:hAnsiTheme="majorBidi" w:cstheme="majorBidi"/>
          <w:sz w:val="28"/>
          <w:szCs w:val="28"/>
          <w:rtl/>
        </w:rPr>
      </w:pPr>
    </w:p>
    <w:p w14:paraId="6A68B24D" w14:textId="77777777" w:rsidR="005F5E6A" w:rsidRPr="00A2313A" w:rsidRDefault="005F5E6A" w:rsidP="005F5E6A">
      <w:pPr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A2313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متطلبات المقرر وتوزيع الدرجات:</w:t>
      </w:r>
    </w:p>
    <w:tbl>
      <w:tblPr>
        <w:tblpPr w:leftFromText="180" w:rightFromText="180" w:vertAnchor="text" w:horzAnchor="margin" w:tblpXSpec="center" w:tblpY="244"/>
        <w:bidiVisual/>
        <w:tblW w:w="9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1477"/>
        <w:gridCol w:w="5614"/>
      </w:tblGrid>
      <w:tr w:rsidR="00EE1C22" w:rsidRPr="00DB68FB" w14:paraId="0AC76856" w14:textId="77777777" w:rsidTr="00832D51">
        <w:trPr>
          <w:trHeight w:val="81"/>
        </w:trPr>
        <w:tc>
          <w:tcPr>
            <w:tcW w:w="2395" w:type="dxa"/>
            <w:shd w:val="clear" w:color="auto" w:fill="BDD6EE" w:themeFill="accent1" w:themeFillTint="66"/>
            <w:vAlign w:val="center"/>
            <w:hideMark/>
          </w:tcPr>
          <w:p w14:paraId="54012FC6" w14:textId="77777777" w:rsidR="00EE1C22" w:rsidRPr="00A2313A" w:rsidRDefault="00EE1C22" w:rsidP="00D616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</w:t>
            </w:r>
          </w:p>
          <w:p w14:paraId="4C92903A" w14:textId="77777777" w:rsidR="00EE1C22" w:rsidRPr="00A2313A" w:rsidRDefault="00EE1C22" w:rsidP="00D616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BDD6EE" w:themeFill="accent1" w:themeFillTint="66"/>
            <w:vAlign w:val="center"/>
            <w:hideMark/>
          </w:tcPr>
          <w:p w14:paraId="2DB3DDFC" w14:textId="77777777" w:rsidR="00EE1C22" w:rsidRPr="00A2313A" w:rsidRDefault="00EE1C22" w:rsidP="00D616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5614" w:type="dxa"/>
            <w:shd w:val="clear" w:color="auto" w:fill="BDD6EE" w:themeFill="accent1" w:themeFillTint="66"/>
            <w:vAlign w:val="center"/>
            <w:hideMark/>
          </w:tcPr>
          <w:p w14:paraId="6857C903" w14:textId="77777777" w:rsidR="00EE1C22" w:rsidRPr="00A2313A" w:rsidRDefault="00EE1C22" w:rsidP="00D616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4E13B8" w:rsidRPr="00DB68FB" w14:paraId="25BDD6AC" w14:textId="77777777" w:rsidTr="00832D51">
        <w:trPr>
          <w:trHeight w:val="278"/>
        </w:trPr>
        <w:tc>
          <w:tcPr>
            <w:tcW w:w="2395" w:type="dxa"/>
            <w:hideMark/>
          </w:tcPr>
          <w:p w14:paraId="75E9B427" w14:textId="664C347F" w:rsidR="004E13B8" w:rsidRPr="00A2313A" w:rsidRDefault="00D616D6" w:rsidP="00D616D6">
            <w:pPr>
              <w:pStyle w:val="a4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ختبار </w:t>
            </w:r>
            <w:r w:rsidR="004E13B8"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>فصلي</w:t>
            </w:r>
          </w:p>
          <w:p w14:paraId="06A0440E" w14:textId="77777777" w:rsidR="004E13B8" w:rsidRPr="00A2313A" w:rsidRDefault="004E13B8" w:rsidP="00D616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7" w:type="dxa"/>
            <w:hideMark/>
          </w:tcPr>
          <w:p w14:paraId="61A07F55" w14:textId="46D391E0" w:rsidR="004E13B8" w:rsidRPr="00A2313A" w:rsidRDefault="004E13B8" w:rsidP="00D616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>30 درجة</w:t>
            </w:r>
          </w:p>
        </w:tc>
        <w:tc>
          <w:tcPr>
            <w:tcW w:w="5614" w:type="dxa"/>
            <w:hideMark/>
          </w:tcPr>
          <w:p w14:paraId="6541BB5D" w14:textId="3D9028B3" w:rsidR="004E13B8" w:rsidRPr="00A2313A" w:rsidRDefault="004E13B8" w:rsidP="00D616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E13B8" w:rsidRPr="00DB68FB" w14:paraId="0B778409" w14:textId="77777777" w:rsidTr="00832D51">
        <w:trPr>
          <w:trHeight w:val="81"/>
        </w:trPr>
        <w:tc>
          <w:tcPr>
            <w:tcW w:w="2395" w:type="dxa"/>
            <w:hideMark/>
          </w:tcPr>
          <w:p w14:paraId="7EE14FEF" w14:textId="24F8F632" w:rsidR="004E13B8" w:rsidRPr="00A2313A" w:rsidRDefault="004E13B8" w:rsidP="00D616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رض </w:t>
            </w:r>
            <w:proofErr w:type="spellStart"/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>التقديمي</w:t>
            </w:r>
            <w:proofErr w:type="spellEnd"/>
          </w:p>
        </w:tc>
        <w:tc>
          <w:tcPr>
            <w:tcW w:w="1477" w:type="dxa"/>
            <w:hideMark/>
          </w:tcPr>
          <w:p w14:paraId="24C480A8" w14:textId="6C200227" w:rsidR="004E13B8" w:rsidRPr="00A2313A" w:rsidRDefault="00832D51" w:rsidP="00D616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C65B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E13B8"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رجة</w:t>
            </w:r>
          </w:p>
        </w:tc>
        <w:tc>
          <w:tcPr>
            <w:tcW w:w="5614" w:type="dxa"/>
            <w:hideMark/>
          </w:tcPr>
          <w:p w14:paraId="3C85A77C" w14:textId="3432EDF4" w:rsidR="00832D51" w:rsidRDefault="004E13B8" w:rsidP="00D616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 تقسيم الدرجة </w:t>
            </w:r>
          </w:p>
          <w:p w14:paraId="21887830" w14:textId="3F323431" w:rsidR="004E13B8" w:rsidRPr="00A2313A" w:rsidRDefault="004E13B8" w:rsidP="00D616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>مستوى الأداء</w:t>
            </w:r>
            <w:r w:rsidR="00B625D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C65B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</w:t>
            </w: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832D5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رجات </w:t>
            </w: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المادة </w:t>
            </w:r>
            <w:r w:rsidR="00B625D4" w:rsidRPr="00A2313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دمة</w:t>
            </w:r>
            <w:r w:rsidR="00B625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625D4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7604B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قرير)</w:t>
            </w: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832D51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832D5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درجات</w:t>
            </w:r>
          </w:p>
        </w:tc>
      </w:tr>
      <w:tr w:rsidR="004E13B8" w:rsidRPr="00DB68FB" w14:paraId="6D27BE0B" w14:textId="77777777" w:rsidTr="00832D51">
        <w:trPr>
          <w:trHeight w:val="81"/>
        </w:trPr>
        <w:tc>
          <w:tcPr>
            <w:tcW w:w="2395" w:type="dxa"/>
            <w:hideMark/>
          </w:tcPr>
          <w:p w14:paraId="03110266" w14:textId="21313F7E" w:rsidR="004E13B8" w:rsidRPr="00A2313A" w:rsidRDefault="00B625D4" w:rsidP="00D616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نشطة فردية (تكليفات المقارنة)</w:t>
            </w:r>
          </w:p>
        </w:tc>
        <w:tc>
          <w:tcPr>
            <w:tcW w:w="1477" w:type="dxa"/>
            <w:hideMark/>
          </w:tcPr>
          <w:p w14:paraId="0F493F70" w14:textId="5D08DE73" w:rsidR="004E13B8" w:rsidRPr="00A2313A" w:rsidRDefault="00832D51" w:rsidP="00D616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4E13B8"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رجات</w:t>
            </w:r>
          </w:p>
        </w:tc>
        <w:tc>
          <w:tcPr>
            <w:tcW w:w="5614" w:type="dxa"/>
            <w:hideMark/>
          </w:tcPr>
          <w:p w14:paraId="54C17CF5" w14:textId="4EC1E1F2" w:rsidR="00145120" w:rsidRDefault="004E13B8" w:rsidP="0014512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 </w:t>
            </w:r>
            <w:r w:rsidR="00B625D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سليم </w:t>
            </w:r>
            <w:r w:rsidR="00832D51"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رير</w:t>
            </w:r>
            <w:r w:rsidR="00134E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قارنة بين ا</w:t>
            </w:r>
            <w:r w:rsidR="00B625D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دولتين التي تم عرضها </w:t>
            </w:r>
          </w:p>
          <w:p w14:paraId="081372CC" w14:textId="43D4BFC0" w:rsidR="00145120" w:rsidRPr="00145120" w:rsidRDefault="00832D51" w:rsidP="00145120">
            <w:pPr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كليفات</w:t>
            </w:r>
            <w:r w:rsidR="00145120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4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 xml:space="preserve">درجات </w:t>
            </w:r>
            <w:r w:rsidR="00145120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على كل تكليف</w:t>
            </w:r>
          </w:p>
        </w:tc>
      </w:tr>
      <w:tr w:rsidR="004E13B8" w:rsidRPr="00DB68FB" w14:paraId="2590C313" w14:textId="77777777" w:rsidTr="00832D51">
        <w:trPr>
          <w:trHeight w:val="543"/>
        </w:trPr>
        <w:tc>
          <w:tcPr>
            <w:tcW w:w="2395" w:type="dxa"/>
            <w:tcBorders>
              <w:bottom w:val="single" w:sz="4" w:space="0" w:color="auto"/>
            </w:tcBorders>
          </w:tcPr>
          <w:p w14:paraId="689EFC9E" w14:textId="73F8BE49" w:rsidR="00D616D6" w:rsidRPr="00A2313A" w:rsidRDefault="00251D02" w:rsidP="00D616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كليف</w:t>
            </w:r>
            <w:r w:rsidR="00B625D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32D5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صطلحات </w:t>
            </w:r>
            <w:r w:rsidR="00D47F5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ربوية باللغة </w:t>
            </w:r>
            <w:r w:rsidR="00832D5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نجليزية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70A8CA43" w14:textId="2B6019DC" w:rsidR="004E13B8" w:rsidRPr="00A2313A" w:rsidRDefault="005C65BE" w:rsidP="00D616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4E13B8"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رجات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16646C05" w14:textId="0A3978C3" w:rsidR="004E13B8" w:rsidRPr="00A2313A" w:rsidRDefault="00134E6B" w:rsidP="00D616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يتم تسليم </w:t>
            </w:r>
            <w:r w:rsidR="00D47F5D">
              <w:rPr>
                <w:rFonts w:asciiTheme="majorBidi" w:hAnsiTheme="majorBidi" w:cstheme="majorBidi" w:hint="cs"/>
                <w:sz w:val="24"/>
                <w:szCs w:val="24"/>
                <w:rtl/>
              </w:rPr>
              <w:t>جدول</w:t>
            </w:r>
            <w:r w:rsidR="00D47F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47F5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فهرس)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صطلحات الهامة في التربية المقارنة ومعانيها</w:t>
            </w:r>
          </w:p>
        </w:tc>
      </w:tr>
      <w:tr w:rsidR="00D616D6" w:rsidRPr="00DB68FB" w14:paraId="77F2B0C3" w14:textId="77777777" w:rsidTr="00832D51">
        <w:trPr>
          <w:trHeight w:val="437"/>
        </w:trPr>
        <w:tc>
          <w:tcPr>
            <w:tcW w:w="2395" w:type="dxa"/>
            <w:tcBorders>
              <w:top w:val="single" w:sz="4" w:space="0" w:color="auto"/>
            </w:tcBorders>
          </w:tcPr>
          <w:p w14:paraId="6AF30172" w14:textId="1F453424" w:rsidR="00D616D6" w:rsidRPr="00A2313A" w:rsidRDefault="00DB68FB" w:rsidP="00D616D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>اختبار</w:t>
            </w:r>
            <w:r w:rsidR="00D616D6" w:rsidRPr="00A231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هائي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078B55C6" w14:textId="48E3C059" w:rsidR="00D616D6" w:rsidRPr="00A2313A" w:rsidRDefault="00D616D6" w:rsidP="00D616D6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A2313A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 </w:t>
            </w:r>
            <w:proofErr w:type="gramStart"/>
            <w:r w:rsidRPr="00A2313A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درجة  </w:t>
            </w:r>
            <w:r w:rsidRPr="00A2313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0</w:t>
            </w:r>
            <w:proofErr w:type="gramEnd"/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07663B04" w14:textId="5C65B92E" w:rsidR="00D616D6" w:rsidRPr="00A2313A" w:rsidRDefault="00D616D6" w:rsidP="00D616D6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</w:tbl>
    <w:p w14:paraId="475D789C" w14:textId="77777777" w:rsidR="00A2313A" w:rsidRDefault="00A2313A" w:rsidP="002C315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4E6C8CC" w14:textId="77777777" w:rsidR="00A2313A" w:rsidRDefault="00A2313A" w:rsidP="002C315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4B21778" w14:textId="77777777" w:rsidR="00A2313A" w:rsidRDefault="00A2313A" w:rsidP="002C315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F3B3CE0" w14:textId="77777777" w:rsidR="00A2313A" w:rsidRDefault="00A2313A" w:rsidP="002C315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7A61255" w14:textId="36A9BE51" w:rsidR="00861643" w:rsidRPr="00A2313A" w:rsidRDefault="00DB68FB" w:rsidP="002C315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راجع الرئيسية</w:t>
      </w:r>
      <w:r w:rsidR="00861643"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 </w:t>
      </w:r>
    </w:p>
    <w:p w14:paraId="4E5A28CB" w14:textId="77777777" w:rsidR="00B625D4" w:rsidRDefault="00B625D4" w:rsidP="00861643">
      <w:pPr>
        <w:pStyle w:val="a4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3F63D7">
        <w:rPr>
          <w:rFonts w:asciiTheme="majorBidi" w:hAnsiTheme="majorBidi" w:cstheme="majorBidi" w:hint="cs"/>
          <w:sz w:val="28"/>
          <w:szCs w:val="28"/>
          <w:rtl/>
        </w:rPr>
        <w:t>نبيل سعد خليل. (٢٠١٥) التربية المقارنة، الأصول المنهجية ونظم التعليم الإلزامي. دار الفجر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3F63D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3F63D7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14:paraId="12CD4305" w14:textId="3A32E961" w:rsidR="003F63D7" w:rsidRPr="00B625D4" w:rsidRDefault="003F63D7" w:rsidP="00B625D4">
      <w:pPr>
        <w:pStyle w:val="a4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3F63D7">
        <w:rPr>
          <w:rFonts w:asciiTheme="majorBidi" w:hAnsiTheme="majorBidi" w:cstheme="majorBidi" w:hint="cs"/>
          <w:sz w:val="28"/>
          <w:szCs w:val="28"/>
          <w:rtl/>
        </w:rPr>
        <w:t>السيد عبد القادر شريف. (٢٠١٥) التربية المقارنة، دار الزهراء الرياض.</w:t>
      </w:r>
      <w:r w:rsidR="00861643" w:rsidRPr="003F63D7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5597BBDE" w14:textId="457726BC" w:rsidR="00861643" w:rsidRPr="003F63D7" w:rsidRDefault="00861643" w:rsidP="003F63D7">
      <w:pPr>
        <w:pStyle w:val="a4"/>
        <w:ind w:left="1080"/>
        <w:rPr>
          <w:rFonts w:asciiTheme="majorBidi" w:hAnsiTheme="majorBidi" w:cstheme="majorBidi"/>
          <w:sz w:val="28"/>
          <w:szCs w:val="28"/>
          <w:rtl/>
        </w:rPr>
      </w:pPr>
    </w:p>
    <w:p w14:paraId="390F0C24" w14:textId="78E100B0" w:rsidR="00861643" w:rsidRPr="00A2313A" w:rsidRDefault="00DB68FB" w:rsidP="00861643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مراجع </w:t>
      </w:r>
      <w:proofErr w:type="spellStart"/>
      <w:r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ثرائية</w:t>
      </w:r>
      <w:proofErr w:type="spellEnd"/>
      <w:r w:rsidR="00861643"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  </w:t>
      </w:r>
    </w:p>
    <w:p w14:paraId="1151886A" w14:textId="0580BD30" w:rsidR="00861643" w:rsidRPr="003F63D7" w:rsidRDefault="00B625D4" w:rsidP="0086164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3F63D7">
        <w:rPr>
          <w:rFonts w:asciiTheme="majorBidi" w:hAnsiTheme="majorBidi" w:cstheme="majorBidi" w:hint="cs"/>
          <w:sz w:val="28"/>
          <w:szCs w:val="28"/>
          <w:rtl/>
        </w:rPr>
        <w:t>محمد منير مرسي. (١٩٩٨). التربية المقارنة بين الأصول النظرية والتجارب العلمية. عالم الكتب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3F63D7">
        <w:rPr>
          <w:rFonts w:asciiTheme="majorBidi" w:hAnsiTheme="majorBidi" w:cstheme="majorBidi"/>
          <w:sz w:val="28"/>
          <w:szCs w:val="28"/>
          <w:rtl/>
        </w:rPr>
        <w:t xml:space="preserve">    </w:t>
      </w:r>
    </w:p>
    <w:p w14:paraId="2A0E8529" w14:textId="0E80B6F6" w:rsidR="003F63D7" w:rsidRPr="003F63D7" w:rsidRDefault="003F63D7" w:rsidP="0086164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3F63D7">
        <w:rPr>
          <w:rFonts w:asciiTheme="majorBidi" w:hAnsiTheme="majorBidi" w:cstheme="majorBidi" w:hint="cs"/>
          <w:sz w:val="28"/>
          <w:szCs w:val="28"/>
          <w:rtl/>
        </w:rPr>
        <w:t>صلاح عبد الحميد مصطفى. (٢٠١٤) المدخل في التربية المقارنة ونظم التعليم. مكتبة الرشد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F63D7">
        <w:rPr>
          <w:rFonts w:asciiTheme="majorBidi" w:hAnsiTheme="majorBidi" w:cstheme="majorBidi" w:hint="cs"/>
          <w:sz w:val="28"/>
          <w:szCs w:val="28"/>
          <w:rtl/>
        </w:rPr>
        <w:t>الرياض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7FEAFAFC" w14:textId="72118669" w:rsidR="00861643" w:rsidRPr="003F63D7" w:rsidRDefault="003F63D7" w:rsidP="003F63D7">
      <w:pPr>
        <w:pStyle w:val="a4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3F63D7">
        <w:rPr>
          <w:rFonts w:asciiTheme="majorBidi" w:hAnsiTheme="majorBidi" w:cstheme="majorBidi" w:hint="cs"/>
          <w:sz w:val="28"/>
          <w:szCs w:val="28"/>
          <w:rtl/>
        </w:rPr>
        <w:t>سعاد بسيوني عب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F63D7">
        <w:rPr>
          <w:rFonts w:asciiTheme="majorBidi" w:hAnsiTheme="majorBidi" w:cstheme="majorBidi" w:hint="cs"/>
          <w:sz w:val="28"/>
          <w:szCs w:val="28"/>
          <w:rtl/>
        </w:rPr>
        <w:t>النبي، محمد طه حنفي، عبد الناصر محمد رشاد، وأماني محمد نصر. (٢٠١٦) التربية المقارنة ونظم التعليم. مكتبة الرشد: الرياض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861643" w:rsidRPr="003F63D7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539EE294" w14:textId="77777777" w:rsidR="00764F51" w:rsidRDefault="00861643" w:rsidP="00764F51">
      <w:pPr>
        <w:rPr>
          <w:rFonts w:asciiTheme="majorBidi" w:hAnsiTheme="majorBidi" w:cstheme="majorBidi"/>
          <w:sz w:val="28"/>
          <w:szCs w:val="28"/>
        </w:rPr>
      </w:pPr>
      <w:r w:rsidRPr="00A231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</w:p>
    <w:p w14:paraId="11672EF2" w14:textId="77777777" w:rsidR="00764F51" w:rsidRPr="00BF3330" w:rsidRDefault="00764F51" w:rsidP="00BF3330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255E2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واقع المقترحة</w:t>
      </w:r>
      <w:r w:rsidRPr="00255E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14:paraId="78C1DAEB" w14:textId="781F9545" w:rsidR="00764F51" w:rsidRPr="00BF3330" w:rsidRDefault="00764F51" w:rsidP="00BF3330">
      <w:pPr>
        <w:rPr>
          <w:rFonts w:asciiTheme="majorBidi" w:hAnsiTheme="majorBidi" w:cstheme="majorBidi"/>
          <w:sz w:val="24"/>
          <w:szCs w:val="24"/>
          <w:rtl/>
        </w:rPr>
      </w:pPr>
      <w:r w:rsidRPr="00BF3330">
        <w:rPr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 w:rsidR="003F63D7" w:rsidRPr="00BF3330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https://www.researchgate.net/publication/305218624/download</w:t>
        </w:r>
      </w:hyperlink>
    </w:p>
    <w:p w14:paraId="0AFA3664" w14:textId="3E8450D6" w:rsidR="00BF3330" w:rsidRPr="00BF3330" w:rsidRDefault="006720DF" w:rsidP="00BF3330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en-GB"/>
        </w:rPr>
      </w:pPr>
      <w:hyperlink r:id="rId8" w:history="1">
        <w:r w:rsidR="00BF3330" w:rsidRPr="00BF3330">
          <w:rPr>
            <w:rStyle w:val="Hyperlink"/>
            <w:rFonts w:asciiTheme="majorBidi" w:eastAsia="Times New Roman" w:hAnsiTheme="majorBidi" w:cstheme="majorBidi"/>
            <w:sz w:val="24"/>
            <w:szCs w:val="24"/>
            <w:u w:val="none"/>
            <w:lang w:val="en-GB"/>
          </w:rPr>
          <w:t>https://youtu.be/sy820f0YfzA</w:t>
        </w:r>
      </w:hyperlink>
    </w:p>
    <w:p w14:paraId="3C05609D" w14:textId="32ED2574" w:rsidR="00BF3330" w:rsidRDefault="00BF3330" w:rsidP="00BF3330">
      <w:pPr>
        <w:pStyle w:val="a5"/>
        <w:jc w:val="right"/>
        <w:rPr>
          <w:rFonts w:asciiTheme="majorBidi" w:hAnsiTheme="majorBidi" w:cstheme="majorBidi"/>
          <w:color w:val="0000FF"/>
        </w:rPr>
      </w:pPr>
      <w:r w:rsidRPr="00BF3330">
        <w:rPr>
          <w:rFonts w:asciiTheme="majorBidi" w:hAnsiTheme="majorBidi" w:cstheme="majorBidi"/>
          <w:color w:val="0000FF"/>
        </w:rPr>
        <w:t xml:space="preserve">http://dx.doi.org/10.4236/ce.2014.524231 </w:t>
      </w:r>
    </w:p>
    <w:p w14:paraId="3FF86AD9" w14:textId="4F5CFBFD" w:rsidR="00764F51" w:rsidRDefault="000A5F73" w:rsidP="000A5F73">
      <w:pPr>
        <w:pStyle w:val="a5"/>
        <w:shd w:val="clear" w:color="auto" w:fill="FFFFFF"/>
        <w:jc w:val="right"/>
        <w:rPr>
          <w:rFonts w:asciiTheme="majorBidi" w:hAnsiTheme="majorBidi" w:cstheme="majorBidi"/>
        </w:rPr>
      </w:pPr>
      <w:r>
        <w:rPr>
          <w:rFonts w:ascii="Martel" w:hAnsi="Martel"/>
          <w:sz w:val="26"/>
          <w:szCs w:val="26"/>
        </w:rPr>
        <w:t xml:space="preserve">Preschool in Three Cultures Revisited </w:t>
      </w:r>
      <w:r>
        <w:t xml:space="preserve">    </w:t>
      </w:r>
      <w:r w:rsidRPr="000A5F73">
        <w:rPr>
          <w:rFonts w:asciiTheme="majorBidi" w:hAnsiTheme="majorBidi" w:cstheme="majorBidi"/>
        </w:rPr>
        <w:t>PreschoolRevis-2.pdf</w:t>
      </w:r>
    </w:p>
    <w:p w14:paraId="3D3BF5D2" w14:textId="77777777" w:rsidR="000A5F73" w:rsidRPr="000A5F73" w:rsidRDefault="000A5F73" w:rsidP="000A5F73">
      <w:pPr>
        <w:pStyle w:val="a5"/>
        <w:shd w:val="clear" w:color="auto" w:fill="FFFFFF"/>
        <w:jc w:val="right"/>
      </w:pPr>
    </w:p>
    <w:p w14:paraId="6DE5AC84" w14:textId="2E7DA1A4" w:rsidR="00764F51" w:rsidRPr="003A4DF4" w:rsidRDefault="00764F51" w:rsidP="00B20B0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A4DF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ضوابط:</w:t>
      </w:r>
    </w:p>
    <w:p w14:paraId="1F182A15" w14:textId="7D61CD84" w:rsidR="00764F51" w:rsidRPr="003A4DF4" w:rsidRDefault="00764F51" w:rsidP="00764F51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3A4DF4">
        <w:rPr>
          <w:rFonts w:asciiTheme="majorBidi" w:hAnsiTheme="majorBidi" w:cstheme="majorBidi"/>
          <w:sz w:val="28"/>
          <w:szCs w:val="28"/>
          <w:rtl/>
        </w:rPr>
        <w:t>مسئولية الطالبة اختيار وتكوين مجموعة العمل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229D4" w:rsidRPr="003A4DF4">
        <w:rPr>
          <w:rFonts w:asciiTheme="majorBidi" w:hAnsiTheme="majorBidi" w:cstheme="majorBidi"/>
          <w:sz w:val="28"/>
          <w:szCs w:val="28"/>
          <w:rtl/>
        </w:rPr>
        <w:t>ل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 xml:space="preserve">لعرض </w:t>
      </w:r>
      <w:proofErr w:type="spellStart"/>
      <w:r w:rsidR="00C54D42" w:rsidRPr="003A4DF4">
        <w:rPr>
          <w:rFonts w:asciiTheme="majorBidi" w:hAnsiTheme="majorBidi" w:cstheme="majorBidi"/>
          <w:sz w:val="28"/>
          <w:szCs w:val="28"/>
          <w:rtl/>
        </w:rPr>
        <w:t>التقديمي</w:t>
      </w:r>
      <w:proofErr w:type="spellEnd"/>
      <w:r w:rsidR="003A4DF4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88FD887" w14:textId="01C50299" w:rsidR="00C54D42" w:rsidRPr="003A4DF4" w:rsidRDefault="00764F51" w:rsidP="00C54D42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 w:rsidRPr="003A4DF4">
        <w:rPr>
          <w:rFonts w:asciiTheme="majorBidi" w:hAnsiTheme="majorBidi" w:cstheme="majorBidi"/>
          <w:sz w:val="28"/>
          <w:szCs w:val="28"/>
          <w:rtl/>
        </w:rPr>
        <w:t>أن ي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>ختص</w:t>
      </w:r>
      <w:r w:rsidRPr="003A4DF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>كل</w:t>
      </w:r>
      <w:r w:rsidRPr="003A4DF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>عرض</w:t>
      </w:r>
      <w:r w:rsidRPr="003A4DF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>ب</w:t>
      </w:r>
      <w:r w:rsidR="00B625D4">
        <w:rPr>
          <w:rFonts w:asciiTheme="majorBidi" w:hAnsiTheme="majorBidi" w:cstheme="majorBidi" w:hint="cs"/>
          <w:sz w:val="28"/>
          <w:szCs w:val="28"/>
          <w:rtl/>
        </w:rPr>
        <w:t xml:space="preserve">نظام تعليم الطفولة المبكرة في 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 xml:space="preserve">دولتين من الدول المقترحة للدراسة وهي: </w:t>
      </w:r>
      <w:r w:rsidR="00B625D4">
        <w:rPr>
          <w:rFonts w:asciiTheme="majorBidi" w:hAnsiTheme="majorBidi" w:cstheme="majorBidi" w:hint="cs"/>
          <w:sz w:val="28"/>
          <w:szCs w:val="28"/>
          <w:rtl/>
        </w:rPr>
        <w:t xml:space="preserve">المملكة العربية السعودية، 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 xml:space="preserve">الولايات المتحدة الأمريكية، إنجلترا، </w:t>
      </w:r>
      <w:r w:rsidR="00832D51">
        <w:rPr>
          <w:rFonts w:asciiTheme="majorBidi" w:hAnsiTheme="majorBidi" w:cstheme="majorBidi"/>
          <w:sz w:val="28"/>
          <w:szCs w:val="28"/>
          <w:rtl/>
        </w:rPr>
        <w:t>فرنسا، اليابان، الصين</w:t>
      </w:r>
      <w:r w:rsidR="00C54D42" w:rsidRPr="003A4DF4">
        <w:rPr>
          <w:rFonts w:asciiTheme="majorBidi" w:hAnsiTheme="majorBidi" w:cstheme="majorBidi"/>
          <w:sz w:val="28"/>
          <w:szCs w:val="28"/>
          <w:rtl/>
        </w:rPr>
        <w:t>، مصر.</w:t>
      </w:r>
    </w:p>
    <w:p w14:paraId="3996F4A7" w14:textId="77777777" w:rsidR="00B625D4" w:rsidRDefault="00C54D42" w:rsidP="00B625D4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3A4DF4">
        <w:rPr>
          <w:rFonts w:asciiTheme="majorBidi" w:eastAsia="Calibri" w:hAnsiTheme="majorBidi" w:cstheme="majorBidi"/>
          <w:sz w:val="28"/>
          <w:szCs w:val="28"/>
          <w:rtl/>
        </w:rPr>
        <w:t xml:space="preserve">كل مجموعة عليها تقديم </w:t>
      </w:r>
      <w:r w:rsidR="008229D4" w:rsidRPr="003A4DF4">
        <w:rPr>
          <w:rFonts w:asciiTheme="majorBidi" w:eastAsia="Calibri" w:hAnsiTheme="majorBidi" w:cstheme="majorBidi"/>
          <w:sz w:val="28"/>
          <w:szCs w:val="28"/>
          <w:rtl/>
        </w:rPr>
        <w:t xml:space="preserve">تقرير </w:t>
      </w:r>
      <w:r w:rsidR="00B625D4">
        <w:rPr>
          <w:rFonts w:asciiTheme="majorBidi" w:eastAsia="Calibri" w:hAnsiTheme="majorBidi" w:cstheme="majorBidi" w:hint="cs"/>
          <w:sz w:val="28"/>
          <w:szCs w:val="28"/>
          <w:rtl/>
        </w:rPr>
        <w:t>مكتوب قبل العرض بأسبوع</w:t>
      </w:r>
      <w:r w:rsidR="00B20B05" w:rsidRPr="003A4DF4">
        <w:rPr>
          <w:rFonts w:asciiTheme="majorBidi" w:eastAsia="Calibri" w:hAnsiTheme="majorBidi" w:cstheme="majorBidi"/>
          <w:sz w:val="28"/>
          <w:szCs w:val="28"/>
          <w:rtl/>
        </w:rPr>
        <w:t>.</w:t>
      </w:r>
    </w:p>
    <w:p w14:paraId="1952585B" w14:textId="285CBA28" w:rsidR="00B20B05" w:rsidRPr="00B625D4" w:rsidRDefault="00700365" w:rsidP="00B625D4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تسليم التكليفات بالوقت المحدد، وكل تأخير يتسبب بنقص </w:t>
      </w:r>
      <w:r w:rsidR="00145120">
        <w:rPr>
          <w:rFonts w:asciiTheme="majorBidi" w:eastAsia="Calibri" w:hAnsiTheme="majorBidi" w:cstheme="majorBidi" w:hint="cs"/>
          <w:sz w:val="28"/>
          <w:szCs w:val="28"/>
          <w:rtl/>
        </w:rPr>
        <w:t xml:space="preserve">في 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>الدرجة.</w:t>
      </w:r>
      <w:r w:rsidR="00B20B05" w:rsidRPr="00B625D4">
        <w:rPr>
          <w:rFonts w:asciiTheme="majorBidi" w:eastAsia="Calibri" w:hAnsiTheme="majorBidi" w:cstheme="majorBidi"/>
          <w:sz w:val="28"/>
          <w:szCs w:val="28"/>
          <w:rtl/>
        </w:rPr>
        <w:t xml:space="preserve">  </w:t>
      </w:r>
    </w:p>
    <w:p w14:paraId="3D4B32AC" w14:textId="2B5F2045" w:rsidR="00764F51" w:rsidRPr="003A4DF4" w:rsidRDefault="00C54D42" w:rsidP="00B20B05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 w:rsidRPr="003A4DF4">
        <w:rPr>
          <w:rFonts w:asciiTheme="majorBidi" w:hAnsiTheme="majorBidi" w:cstheme="majorBidi"/>
          <w:sz w:val="28"/>
          <w:szCs w:val="28"/>
          <w:rtl/>
        </w:rPr>
        <w:t>تحرم الطالبة من دخول الاختبار النهائي إذا تجاوزت نسبة غيابها 25%= 4 محاضرات</w:t>
      </w:r>
    </w:p>
    <w:p w14:paraId="08E3CCE0" w14:textId="77777777" w:rsidR="00764F51" w:rsidRDefault="00764F51" w:rsidP="00764F51">
      <w:pPr>
        <w:ind w:left="735"/>
        <w:contextualSpacing/>
        <w:rPr>
          <w:rFonts w:eastAsia="Calibri"/>
          <w:sz w:val="32"/>
          <w:szCs w:val="32"/>
          <w:lang w:val="en-GB"/>
        </w:rPr>
      </w:pPr>
    </w:p>
    <w:p w14:paraId="498BA64C" w14:textId="77777777" w:rsidR="00700365" w:rsidRDefault="00700365" w:rsidP="00DF36B5">
      <w:pPr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GB"/>
        </w:rPr>
      </w:pPr>
    </w:p>
    <w:p w14:paraId="0D7787C8" w14:textId="77777777" w:rsidR="00700365" w:rsidRDefault="00700365" w:rsidP="00DF36B5">
      <w:pPr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GB"/>
        </w:rPr>
      </w:pPr>
    </w:p>
    <w:p w14:paraId="3DA0B2C9" w14:textId="77777777" w:rsidR="00700365" w:rsidRDefault="00700365" w:rsidP="00DF36B5">
      <w:pPr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GB"/>
        </w:rPr>
      </w:pPr>
    </w:p>
    <w:p w14:paraId="58F7AC86" w14:textId="77777777" w:rsidR="00700365" w:rsidRDefault="00700365" w:rsidP="00DF36B5">
      <w:pPr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GB"/>
        </w:rPr>
      </w:pPr>
    </w:p>
    <w:p w14:paraId="631F3380" w14:textId="77777777" w:rsidR="00700365" w:rsidRDefault="00700365" w:rsidP="00DF36B5">
      <w:pPr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GB"/>
        </w:rPr>
      </w:pPr>
    </w:p>
    <w:p w14:paraId="4828C893" w14:textId="77777777" w:rsidR="00865ECA" w:rsidRDefault="00865ECA" w:rsidP="00DF36B5">
      <w:pPr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GB"/>
        </w:rPr>
      </w:pPr>
    </w:p>
    <w:p w14:paraId="6A2FE8BA" w14:textId="748637E5" w:rsidR="00A2313A" w:rsidRPr="00DF36B5" w:rsidRDefault="00A2313A" w:rsidP="00DF36B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2313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GB"/>
        </w:rPr>
        <w:t xml:space="preserve">الجدول الزمني لمفردات المقرر: </w:t>
      </w:r>
    </w:p>
    <w:p w14:paraId="67E8D728" w14:textId="77777777" w:rsidR="00A2313A" w:rsidRPr="00A2313A" w:rsidRDefault="00A2313A" w:rsidP="00A2313A">
      <w:pPr>
        <w:contextualSpacing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GB"/>
        </w:rPr>
      </w:pPr>
    </w:p>
    <w:tbl>
      <w:tblPr>
        <w:tblStyle w:val="a3"/>
        <w:bidiVisual/>
        <w:tblW w:w="9154" w:type="dxa"/>
        <w:tblLook w:val="04A0" w:firstRow="1" w:lastRow="0" w:firstColumn="1" w:lastColumn="0" w:noHBand="0" w:noVBand="1"/>
      </w:tblPr>
      <w:tblGrid>
        <w:gridCol w:w="938"/>
        <w:gridCol w:w="4403"/>
        <w:gridCol w:w="3813"/>
      </w:tblGrid>
      <w:tr w:rsidR="00A2313A" w:rsidRPr="00A2313A" w14:paraId="1FA4F883" w14:textId="4F5B4C56" w:rsidTr="00A60AED">
        <w:tc>
          <w:tcPr>
            <w:tcW w:w="938" w:type="dxa"/>
          </w:tcPr>
          <w:p w14:paraId="0EFE493B" w14:textId="3E9B0E87" w:rsidR="00A2313A" w:rsidRPr="00A2313A" w:rsidRDefault="00A2313A" w:rsidP="00A231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سبوع</w:t>
            </w:r>
          </w:p>
          <w:p w14:paraId="4C4C1A66" w14:textId="77777777" w:rsidR="00A2313A" w:rsidRPr="00A2313A" w:rsidRDefault="00A2313A" w:rsidP="00A231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3" w:type="dxa"/>
          </w:tcPr>
          <w:p w14:paraId="1E9D9D37" w14:textId="7324E76D" w:rsidR="00A2313A" w:rsidRPr="00A2313A" w:rsidRDefault="00A2313A" w:rsidP="00A2313A">
            <w:pPr>
              <w:tabs>
                <w:tab w:val="center" w:pos="3577"/>
                <w:tab w:val="left" w:pos="50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3813" w:type="dxa"/>
          </w:tcPr>
          <w:p w14:paraId="7C8C52A2" w14:textId="69CF2992" w:rsidR="00A2313A" w:rsidRPr="00A2313A" w:rsidRDefault="00A2313A" w:rsidP="00A2313A">
            <w:pPr>
              <w:tabs>
                <w:tab w:val="center" w:pos="3577"/>
                <w:tab w:val="left" w:pos="50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A2313A" w14:paraId="6CC0629C" w14:textId="4BA15F7E" w:rsidTr="00A60AED">
        <w:tc>
          <w:tcPr>
            <w:tcW w:w="938" w:type="dxa"/>
            <w:shd w:val="clear" w:color="auto" w:fill="BDD6EE" w:themeFill="accent1" w:themeFillTint="66"/>
          </w:tcPr>
          <w:p w14:paraId="16DE6F8B" w14:textId="77777777" w:rsidR="00A2313A" w:rsidRPr="00A2313A" w:rsidRDefault="00A2313A" w:rsidP="005336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3" w:type="dxa"/>
          </w:tcPr>
          <w:p w14:paraId="47A300C3" w14:textId="77777777" w:rsidR="00C85CD5" w:rsidRPr="00C85CD5" w:rsidRDefault="00C85CD5" w:rsidP="00C85C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5CD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* الإرشاد الأكاديمي للطالبات </w:t>
            </w:r>
          </w:p>
          <w:p w14:paraId="6E69D294" w14:textId="53611321" w:rsidR="00A2313A" w:rsidRPr="00C85CD5" w:rsidRDefault="00C85CD5" w:rsidP="00C85C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5CD5">
              <w:rPr>
                <w:rFonts w:asciiTheme="majorBidi" w:hAnsiTheme="majorBidi" w:cstheme="majorBidi"/>
                <w:sz w:val="24"/>
                <w:szCs w:val="24"/>
                <w:rtl/>
              </w:rPr>
              <w:t>* التعريف بخطة المقرر ومتطلباته</w:t>
            </w:r>
          </w:p>
        </w:tc>
        <w:tc>
          <w:tcPr>
            <w:tcW w:w="3813" w:type="dxa"/>
          </w:tcPr>
          <w:p w14:paraId="08D93E04" w14:textId="77777777" w:rsidR="00A2313A" w:rsidRPr="00C85CD5" w:rsidRDefault="00A2313A" w:rsidP="008616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2313A" w14:paraId="05ABBD50" w14:textId="40FA2C9A" w:rsidTr="00A60AED">
        <w:tc>
          <w:tcPr>
            <w:tcW w:w="938" w:type="dxa"/>
            <w:shd w:val="clear" w:color="auto" w:fill="BDD6EE" w:themeFill="accent1" w:themeFillTint="66"/>
          </w:tcPr>
          <w:p w14:paraId="2B93FBC6" w14:textId="77777777" w:rsidR="00A2313A" w:rsidRPr="00A2313A" w:rsidRDefault="00A2313A" w:rsidP="005336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3" w:type="dxa"/>
          </w:tcPr>
          <w:p w14:paraId="37409049" w14:textId="7DA277CD" w:rsidR="00A2313A" w:rsidRDefault="00764F51" w:rsidP="00764F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تعريف الت</w:t>
            </w:r>
            <w:r w:rsidR="00D30276"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ية المقارنة</w:t>
            </w:r>
            <w:r w:rsidR="00350F0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672EB391" w14:textId="594E726D" w:rsidR="00764F51" w:rsidRPr="00764F51" w:rsidRDefault="00764F51" w:rsidP="00764F5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*أهداف التربية المقارنة</w:t>
            </w:r>
            <w:r w:rsidR="00D3027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أهميتها</w:t>
            </w:r>
          </w:p>
        </w:tc>
        <w:tc>
          <w:tcPr>
            <w:tcW w:w="3813" w:type="dxa"/>
          </w:tcPr>
          <w:p w14:paraId="588DF074" w14:textId="77777777" w:rsidR="00A2313A" w:rsidRPr="00C85CD5" w:rsidRDefault="00A2313A" w:rsidP="008616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2313A" w14:paraId="3143B0A1" w14:textId="2B9842C3" w:rsidTr="00A60AED">
        <w:tc>
          <w:tcPr>
            <w:tcW w:w="938" w:type="dxa"/>
            <w:shd w:val="clear" w:color="auto" w:fill="BDD6EE" w:themeFill="accent1" w:themeFillTint="66"/>
          </w:tcPr>
          <w:p w14:paraId="288A4E4D" w14:textId="77777777" w:rsidR="00A2313A" w:rsidRPr="00A2313A" w:rsidRDefault="00A2313A" w:rsidP="005336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3" w:type="dxa"/>
          </w:tcPr>
          <w:p w14:paraId="1F47019C" w14:textId="0E689089" w:rsidR="00D30276" w:rsidRDefault="00700365" w:rsidP="00D302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مراحل تطور التربية المقارنة</w:t>
            </w:r>
          </w:p>
          <w:p w14:paraId="5CEAA834" w14:textId="021583A9" w:rsidR="00700365" w:rsidRPr="00C85CD5" w:rsidRDefault="00700365" w:rsidP="00D302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0B45FAA0" w14:textId="77777777" w:rsidR="00A2313A" w:rsidRPr="00C85CD5" w:rsidRDefault="00A2313A" w:rsidP="008616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2313A" w14:paraId="7912FDCB" w14:textId="62875D82" w:rsidTr="00A60AED">
        <w:tc>
          <w:tcPr>
            <w:tcW w:w="938" w:type="dxa"/>
            <w:shd w:val="clear" w:color="auto" w:fill="BDD6EE" w:themeFill="accent1" w:themeFillTint="66"/>
          </w:tcPr>
          <w:p w14:paraId="0CDBCCE2" w14:textId="77777777" w:rsidR="00A2313A" w:rsidRPr="00A2313A" w:rsidRDefault="00A2313A" w:rsidP="005336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3" w:type="dxa"/>
          </w:tcPr>
          <w:p w14:paraId="313D2783" w14:textId="77777777" w:rsidR="00D30276" w:rsidRDefault="00D30276" w:rsidP="00D302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  <w:r w:rsidR="0070036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وى 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وامل المؤثرة في</w:t>
            </w:r>
            <w:r w:rsidR="007003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شكي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نظم التعليمية</w:t>
            </w:r>
          </w:p>
          <w:p w14:paraId="674FBD03" w14:textId="59F19A6D" w:rsidR="00700365" w:rsidRPr="00D30276" w:rsidRDefault="00700365" w:rsidP="00D302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7E1B29E7" w14:textId="77777777" w:rsidR="00A2313A" w:rsidRPr="00C85CD5" w:rsidRDefault="00A2313A" w:rsidP="008616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54D42" w14:paraId="37023CEC" w14:textId="77777777" w:rsidTr="00A60AED">
        <w:tc>
          <w:tcPr>
            <w:tcW w:w="938" w:type="dxa"/>
            <w:shd w:val="clear" w:color="auto" w:fill="BDD6EE" w:themeFill="accent1" w:themeFillTint="66"/>
          </w:tcPr>
          <w:p w14:paraId="23377FAC" w14:textId="26FE3FB3" w:rsidR="00C54D42" w:rsidRPr="00C54D42" w:rsidRDefault="00C54D42" w:rsidP="00C54D4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4403" w:type="dxa"/>
          </w:tcPr>
          <w:p w14:paraId="360859A3" w14:textId="77777777" w:rsidR="00D308AD" w:rsidRDefault="00D308AD" w:rsidP="00D308A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*نظام التعليم </w:t>
            </w:r>
          </w:p>
          <w:p w14:paraId="2329AB6C" w14:textId="3EBE7CC5" w:rsidR="00DF36B5" w:rsidRDefault="00D308AD" w:rsidP="00CB389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فهومه ومكوناته </w:t>
            </w:r>
            <w:r w:rsidR="00134E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13" w:type="dxa"/>
          </w:tcPr>
          <w:p w14:paraId="10A22215" w14:textId="2B0FB977" w:rsidR="00C54D42" w:rsidRPr="00C85CD5" w:rsidRDefault="00134E6B" w:rsidP="00C85CD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صطلحات باللغة الإنجليزية</w:t>
            </w:r>
          </w:p>
        </w:tc>
      </w:tr>
      <w:tr w:rsidR="00C54D42" w14:paraId="498CE3D1" w14:textId="77777777" w:rsidTr="00A60AED">
        <w:tc>
          <w:tcPr>
            <w:tcW w:w="938" w:type="dxa"/>
            <w:shd w:val="clear" w:color="auto" w:fill="BDD6EE" w:themeFill="accent1" w:themeFillTint="66"/>
          </w:tcPr>
          <w:p w14:paraId="627847EB" w14:textId="1F67670B" w:rsidR="00C54D42" w:rsidRPr="00A2313A" w:rsidRDefault="00C54D42" w:rsidP="00C54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3" w:type="dxa"/>
          </w:tcPr>
          <w:p w14:paraId="32E36AE2" w14:textId="773B4E3A" w:rsidR="00DE2C3F" w:rsidRDefault="00DE2C3F" w:rsidP="00CB389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أسباب التوسع في رياض الأطفال</w:t>
            </w:r>
          </w:p>
          <w:p w14:paraId="3B6BF324" w14:textId="5CDAEDD4" w:rsidR="00DF36B5" w:rsidRDefault="00DE2C3F" w:rsidP="00D308A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  <w:r w:rsidR="00CB389E">
              <w:rPr>
                <w:rFonts w:asciiTheme="majorBidi" w:hAnsiTheme="majorBidi" w:cstheme="majorBidi" w:hint="cs"/>
                <w:sz w:val="24"/>
                <w:szCs w:val="24"/>
                <w:rtl/>
              </w:rPr>
              <w:t>تحديات تواجه تربية الأطفال</w:t>
            </w:r>
            <w:r w:rsidR="00350F0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عالم</w:t>
            </w:r>
          </w:p>
        </w:tc>
        <w:tc>
          <w:tcPr>
            <w:tcW w:w="3813" w:type="dxa"/>
          </w:tcPr>
          <w:p w14:paraId="375B6DB7" w14:textId="77777777" w:rsidR="00C54D42" w:rsidRPr="00C85CD5" w:rsidRDefault="00C54D42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54D42" w14:paraId="55481413" w14:textId="068F7A88" w:rsidTr="00A60AED">
        <w:tc>
          <w:tcPr>
            <w:tcW w:w="938" w:type="dxa"/>
            <w:shd w:val="clear" w:color="auto" w:fill="BDD6EE" w:themeFill="accent1" w:themeFillTint="66"/>
          </w:tcPr>
          <w:p w14:paraId="44C097A3" w14:textId="5CE8CF09" w:rsidR="00C54D42" w:rsidRPr="00A2313A" w:rsidRDefault="00C54D42" w:rsidP="00C54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3" w:type="dxa"/>
          </w:tcPr>
          <w:p w14:paraId="090BD263" w14:textId="58FB9AA4" w:rsidR="0089305B" w:rsidRDefault="004C7B11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  <w:r w:rsidR="0089305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رض أنظمة الطفولة المقارنة ١</w:t>
            </w:r>
          </w:p>
          <w:p w14:paraId="55E2CFAE" w14:textId="77777777" w:rsidR="004C7B11" w:rsidRDefault="004C7B11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ظام </w:t>
            </w:r>
            <w:r w:rsidR="00DE2C3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عليم في </w:t>
            </w:r>
            <w:r w:rsidR="00B625D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ملكة العربية السعودية</w:t>
            </w:r>
            <w:r w:rsidR="0089305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2B862BB9" w14:textId="01F7F216" w:rsidR="00350F0C" w:rsidRPr="00C85CD5" w:rsidRDefault="00350F0C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495C71AC" w14:textId="677493EF" w:rsidR="00C54D42" w:rsidRPr="00C85CD5" w:rsidRDefault="00C54D42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54D42" w14:paraId="105644BB" w14:textId="1ADD38A7" w:rsidTr="00A60AED">
        <w:tc>
          <w:tcPr>
            <w:tcW w:w="938" w:type="dxa"/>
            <w:shd w:val="clear" w:color="auto" w:fill="BDD6EE" w:themeFill="accent1" w:themeFillTint="66"/>
          </w:tcPr>
          <w:p w14:paraId="4936FBC3" w14:textId="6A5B7564" w:rsidR="00C54D42" w:rsidRPr="00A2313A" w:rsidRDefault="00C54D42" w:rsidP="00C54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3" w:type="dxa"/>
          </w:tcPr>
          <w:p w14:paraId="5F284E96" w14:textId="64007E3E" w:rsidR="0089305B" w:rsidRDefault="0089305B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 عرض أنظمة الطفولة المقارنة ٢</w:t>
            </w:r>
          </w:p>
          <w:p w14:paraId="7946351A" w14:textId="77777777" w:rsidR="00C54D42" w:rsidRDefault="0089305B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DE2C3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ظام التعليم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  <w:p w14:paraId="5D654007" w14:textId="285BC77B" w:rsidR="00350F0C" w:rsidRPr="00C85CD5" w:rsidRDefault="00350F0C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33D31AC3" w14:textId="54F06A13" w:rsidR="004C7B11" w:rsidRPr="00C85CD5" w:rsidRDefault="0089305B" w:rsidP="0014512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قديم </w:t>
            </w:r>
            <w:r w:rsidR="004C7B1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عرض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٢ وتسليم التقارير</w:t>
            </w:r>
            <w:r w:rsidR="004C7B1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طالبات العرض)</w:t>
            </w:r>
          </w:p>
        </w:tc>
      </w:tr>
      <w:tr w:rsidR="00C54D42" w14:paraId="68596DA2" w14:textId="192CFBA7" w:rsidTr="007409A2">
        <w:tc>
          <w:tcPr>
            <w:tcW w:w="938" w:type="dxa"/>
            <w:shd w:val="clear" w:color="auto" w:fill="BDD6EE" w:themeFill="accent1" w:themeFillTint="66"/>
          </w:tcPr>
          <w:p w14:paraId="58977AE5" w14:textId="51B37776" w:rsidR="00C54D42" w:rsidRPr="00A2313A" w:rsidRDefault="00C54D42" w:rsidP="00C54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03" w:type="dxa"/>
            <w:shd w:val="clear" w:color="auto" w:fill="FFFF00"/>
          </w:tcPr>
          <w:p w14:paraId="52854EAE" w14:textId="77777777" w:rsidR="00C54D42" w:rsidRDefault="004C7B11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ختبار الفصلي</w:t>
            </w:r>
          </w:p>
          <w:p w14:paraId="46528F8A" w14:textId="161D5ECD" w:rsidR="0089305B" w:rsidRPr="00C85CD5" w:rsidRDefault="0089305B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13" w:type="dxa"/>
            <w:shd w:val="clear" w:color="auto" w:fill="FFFF00"/>
          </w:tcPr>
          <w:p w14:paraId="07D25076" w14:textId="77777777" w:rsidR="004C7B11" w:rsidRDefault="004C7B11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DBEEF5C" w14:textId="58F99FDE" w:rsidR="004C7B11" w:rsidRPr="00C85CD5" w:rsidRDefault="004C7B11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54D42" w14:paraId="042A6660" w14:textId="02EAF9B3" w:rsidTr="00A60AED">
        <w:tc>
          <w:tcPr>
            <w:tcW w:w="938" w:type="dxa"/>
            <w:shd w:val="clear" w:color="auto" w:fill="BDD6EE" w:themeFill="accent1" w:themeFillTint="66"/>
          </w:tcPr>
          <w:p w14:paraId="49CFCB26" w14:textId="6CFAC68D" w:rsidR="00C54D42" w:rsidRPr="00A2313A" w:rsidRDefault="00C54D42" w:rsidP="00C54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03" w:type="dxa"/>
          </w:tcPr>
          <w:p w14:paraId="4235B2AA" w14:textId="513047D1" w:rsidR="00C54D42" w:rsidRDefault="0089305B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 عرض أنظمة الطفولة المقارنة ٣</w:t>
            </w:r>
          </w:p>
          <w:p w14:paraId="43B14ED7" w14:textId="434D011B" w:rsidR="00C54D42" w:rsidRPr="00C85CD5" w:rsidRDefault="0089305B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ظام التعليم في الولايات المتحدة الأمريكية</w:t>
            </w:r>
          </w:p>
        </w:tc>
        <w:tc>
          <w:tcPr>
            <w:tcW w:w="3813" w:type="dxa"/>
          </w:tcPr>
          <w:p w14:paraId="6EF3535F" w14:textId="4958AF23" w:rsidR="004C7B11" w:rsidRDefault="00A60AED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ديم العرض ٣ و</w:t>
            </w:r>
            <w:r w:rsidR="004C7B1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سلي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="0014512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قارير </w:t>
            </w:r>
            <w:r w:rsidR="004C7B11">
              <w:rPr>
                <w:rFonts w:asciiTheme="majorBidi" w:hAnsiTheme="majorBidi" w:cstheme="majorBidi" w:hint="cs"/>
                <w:sz w:val="24"/>
                <w:szCs w:val="24"/>
                <w:rtl/>
              </w:rPr>
              <w:t>(طالبات العرض)</w:t>
            </w:r>
          </w:p>
          <w:p w14:paraId="0EB98519" w14:textId="77777777" w:rsidR="004C7B11" w:rsidRDefault="004C7B11" w:rsidP="00C54D4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6E49CC4" w14:textId="0A845EDB" w:rsidR="0089305B" w:rsidRDefault="00145120" w:rsidP="0014512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سليم تكليف مقارنة نظام الدولتين ١</w:t>
            </w:r>
            <w:r w:rsidR="0089305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٢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0B7A010D" w14:textId="2B5EE3FF" w:rsidR="00C54D42" w:rsidRPr="00C85CD5" w:rsidRDefault="00145120" w:rsidP="0014512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جميع الطالبات)</w:t>
            </w:r>
          </w:p>
        </w:tc>
      </w:tr>
      <w:tr w:rsidR="004C7B11" w14:paraId="4B69BF11" w14:textId="2CFCFAE5" w:rsidTr="00A60AED">
        <w:tc>
          <w:tcPr>
            <w:tcW w:w="938" w:type="dxa"/>
            <w:shd w:val="clear" w:color="auto" w:fill="BDD6EE" w:themeFill="accent1" w:themeFillTint="66"/>
          </w:tcPr>
          <w:p w14:paraId="69A6234D" w14:textId="6BA00382" w:rsidR="004C7B11" w:rsidRPr="00A2313A" w:rsidRDefault="004C7B11" w:rsidP="004C7B1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03" w:type="dxa"/>
          </w:tcPr>
          <w:p w14:paraId="35C1668F" w14:textId="29966026" w:rsidR="004C7B11" w:rsidRDefault="0089305B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 عرض أنظمة الطفولة المقارنة ٤</w:t>
            </w:r>
          </w:p>
          <w:p w14:paraId="25A5242E" w14:textId="0A09BB8F" w:rsidR="004C7B11" w:rsidRPr="00C85CD5" w:rsidRDefault="0089305B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ظام التعليم في المملكة المتحدة (إنجلترا)</w:t>
            </w:r>
          </w:p>
        </w:tc>
        <w:tc>
          <w:tcPr>
            <w:tcW w:w="3813" w:type="dxa"/>
          </w:tcPr>
          <w:p w14:paraId="62BCFF95" w14:textId="42582DA8" w:rsidR="004C7B11" w:rsidRDefault="00A60AED" w:rsidP="00A60A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ديم العرض ٤ وتسليم التقارير (طالبات العرض)</w:t>
            </w:r>
          </w:p>
          <w:p w14:paraId="0031EA74" w14:textId="21B94793" w:rsidR="004C7B11" w:rsidRPr="00C85CD5" w:rsidRDefault="004C7B11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C7B11" w14:paraId="48720BA2" w14:textId="3B1220A2" w:rsidTr="00A60AED">
        <w:tc>
          <w:tcPr>
            <w:tcW w:w="938" w:type="dxa"/>
            <w:shd w:val="clear" w:color="auto" w:fill="BDD6EE" w:themeFill="accent1" w:themeFillTint="66"/>
          </w:tcPr>
          <w:p w14:paraId="32D3DE85" w14:textId="74B38ED4" w:rsidR="004C7B11" w:rsidRPr="00A2313A" w:rsidRDefault="004C7B11" w:rsidP="004C7B1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03" w:type="dxa"/>
          </w:tcPr>
          <w:p w14:paraId="55F5AED4" w14:textId="6909ECEB" w:rsidR="004C7B11" w:rsidRDefault="0089305B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 عرض أنظمة الطفولة المقارنة ٥</w:t>
            </w:r>
          </w:p>
          <w:p w14:paraId="1650F324" w14:textId="55C57543" w:rsidR="004C7B11" w:rsidRDefault="0089305B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ظام التعليم في </w:t>
            </w:r>
            <w:r w:rsidR="00A60AE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ين</w:t>
            </w:r>
          </w:p>
          <w:p w14:paraId="050C6B03" w14:textId="3AF099A3" w:rsidR="004C7B11" w:rsidRPr="00C85CD5" w:rsidRDefault="004C7B11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40378745" w14:textId="09222C63" w:rsidR="00A60AED" w:rsidRDefault="00A60AED" w:rsidP="00A60A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ديم العرض ٥ وتسليم التقارير (طالبات العرض)</w:t>
            </w:r>
          </w:p>
          <w:p w14:paraId="39A3A99D" w14:textId="77777777" w:rsidR="004C7B11" w:rsidRDefault="004C7B11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B0C9D41" w14:textId="77777777" w:rsidR="0089305B" w:rsidRDefault="0089305B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سليم تكليف مقارنة نظام الدولتين ٣ و٤ </w:t>
            </w:r>
          </w:p>
          <w:p w14:paraId="417AAEC8" w14:textId="0DF9ADF1" w:rsidR="004C7B11" w:rsidRPr="00C85CD5" w:rsidRDefault="0089305B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جميع الطالبات)</w:t>
            </w:r>
          </w:p>
        </w:tc>
      </w:tr>
      <w:tr w:rsidR="004C7B11" w14:paraId="45612FEB" w14:textId="41F3C3D8" w:rsidTr="00A60AED">
        <w:tc>
          <w:tcPr>
            <w:tcW w:w="938" w:type="dxa"/>
            <w:shd w:val="clear" w:color="auto" w:fill="BDD6EE" w:themeFill="accent1" w:themeFillTint="66"/>
          </w:tcPr>
          <w:p w14:paraId="512C55F7" w14:textId="77777777" w:rsidR="004C7B11" w:rsidRPr="00A2313A" w:rsidRDefault="004C7B11" w:rsidP="004C7B1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403" w:type="dxa"/>
          </w:tcPr>
          <w:p w14:paraId="4B5525AE" w14:textId="1BB98EB4" w:rsidR="004C7B11" w:rsidRDefault="0089305B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 عرض أنظمة الطفولة المقارنة ٦</w:t>
            </w:r>
          </w:p>
          <w:p w14:paraId="2CEAC3AB" w14:textId="0ED64402" w:rsidR="004C7B11" w:rsidRPr="00C85CD5" w:rsidRDefault="0089305B" w:rsidP="00A60A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ظام التعليم في اليابان</w:t>
            </w:r>
          </w:p>
        </w:tc>
        <w:tc>
          <w:tcPr>
            <w:tcW w:w="3813" w:type="dxa"/>
          </w:tcPr>
          <w:p w14:paraId="617632C0" w14:textId="3EFDA73C" w:rsidR="00A60AED" w:rsidRDefault="00A60AED" w:rsidP="00A60A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ديم العرض ٦ وتسليم التقارير (طالبات العرض)</w:t>
            </w:r>
          </w:p>
          <w:p w14:paraId="1B970990" w14:textId="77777777" w:rsidR="00251D02" w:rsidRDefault="00251D02" w:rsidP="00A60A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FAD0D6F" w14:textId="6BDD15B7" w:rsidR="004C7B11" w:rsidRPr="00C85CD5" w:rsidRDefault="00251D02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سليم تكليف المصطلحات الانجليزية</w:t>
            </w:r>
          </w:p>
        </w:tc>
      </w:tr>
      <w:tr w:rsidR="004C7B11" w14:paraId="4C9FD6FC" w14:textId="4C869C7B" w:rsidTr="00A60AED">
        <w:tc>
          <w:tcPr>
            <w:tcW w:w="938" w:type="dxa"/>
            <w:shd w:val="clear" w:color="auto" w:fill="BDD6EE" w:themeFill="accent1" w:themeFillTint="66"/>
          </w:tcPr>
          <w:p w14:paraId="3C781813" w14:textId="77777777" w:rsidR="004C7B11" w:rsidRPr="00A2313A" w:rsidRDefault="004C7B11" w:rsidP="004C7B1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403" w:type="dxa"/>
          </w:tcPr>
          <w:p w14:paraId="564BC43B" w14:textId="1061136D" w:rsidR="0089305B" w:rsidRDefault="0089305B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 عرض أنظمة الطفولة المقارنة ٧</w:t>
            </w:r>
          </w:p>
          <w:p w14:paraId="62E3C00E" w14:textId="4141F76B" w:rsidR="0089305B" w:rsidRDefault="0089305B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ظام التعليم في </w:t>
            </w:r>
            <w:r w:rsidR="00A60AED">
              <w:rPr>
                <w:rFonts w:asciiTheme="majorBidi" w:hAnsiTheme="majorBidi" w:cstheme="majorBidi" w:hint="cs"/>
                <w:sz w:val="24"/>
                <w:szCs w:val="24"/>
                <w:rtl/>
              </w:rPr>
              <w:t>فرنسا</w:t>
            </w:r>
          </w:p>
          <w:p w14:paraId="11DD3F4D" w14:textId="77777777" w:rsidR="0089305B" w:rsidRDefault="0089305B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640523D" w14:textId="0D396816" w:rsidR="004C7B11" w:rsidRPr="00C85CD5" w:rsidRDefault="004C7B11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24056DA8" w14:textId="3933A478" w:rsidR="00A60AED" w:rsidRDefault="00A60AED" w:rsidP="00A60A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ديم العرض ٧ وتسليم التقارير (طالبات العرض)</w:t>
            </w:r>
          </w:p>
          <w:p w14:paraId="63D0539A" w14:textId="77777777" w:rsidR="00A60AED" w:rsidRDefault="00A60AED" w:rsidP="008930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D330045" w14:textId="07B3AA05" w:rsidR="00A60AED" w:rsidRDefault="00A60AED" w:rsidP="00A60A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سليم تكليف مقارنة نظام الدولتين ٥ و٦ </w:t>
            </w:r>
          </w:p>
          <w:p w14:paraId="632DF319" w14:textId="789E1674" w:rsidR="004C7B11" w:rsidRPr="00C85CD5" w:rsidRDefault="00A60AED" w:rsidP="00A60A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جميع الطالبات)</w:t>
            </w:r>
          </w:p>
        </w:tc>
      </w:tr>
      <w:tr w:rsidR="004C7B11" w14:paraId="152ACC28" w14:textId="2483A516" w:rsidTr="007409A2">
        <w:tc>
          <w:tcPr>
            <w:tcW w:w="938" w:type="dxa"/>
            <w:shd w:val="clear" w:color="auto" w:fill="BDD6EE" w:themeFill="accent1" w:themeFillTint="66"/>
          </w:tcPr>
          <w:p w14:paraId="2B075FCF" w14:textId="77777777" w:rsidR="004C7B11" w:rsidRPr="00A2313A" w:rsidRDefault="004C7B11" w:rsidP="004C7B1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231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403" w:type="dxa"/>
            <w:shd w:val="clear" w:color="auto" w:fill="FFFF00"/>
          </w:tcPr>
          <w:p w14:paraId="1E5FCFAA" w14:textId="77777777" w:rsidR="004C7B11" w:rsidRDefault="004C7B11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5CD5">
              <w:rPr>
                <w:rFonts w:asciiTheme="majorBidi" w:hAnsiTheme="majorBidi" w:cstheme="majorBidi" w:hint="cs"/>
                <w:sz w:val="24"/>
                <w:szCs w:val="24"/>
                <w:rtl/>
              </w:rPr>
              <w:t>اختبار نهائي</w:t>
            </w:r>
          </w:p>
          <w:p w14:paraId="54F34F01" w14:textId="79CC4F88" w:rsidR="004C7B11" w:rsidRPr="00C85CD5" w:rsidRDefault="004C7B11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13" w:type="dxa"/>
            <w:shd w:val="clear" w:color="auto" w:fill="FFFF00"/>
          </w:tcPr>
          <w:p w14:paraId="6960F32A" w14:textId="77777777" w:rsidR="004C7B11" w:rsidRPr="00C85CD5" w:rsidRDefault="004C7B11" w:rsidP="004C7B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3BE5CFF1" w14:textId="77777777" w:rsidR="00300665" w:rsidRDefault="00300665" w:rsidP="00DB68FB">
      <w:pPr>
        <w:rPr>
          <w:b/>
          <w:bCs/>
        </w:rPr>
      </w:pPr>
    </w:p>
    <w:p w14:paraId="7B25A6C5" w14:textId="1BA726FA" w:rsidR="00DB68FB" w:rsidRPr="002D248A" w:rsidRDefault="00DB68FB" w:rsidP="00145120">
      <w:pPr>
        <w:bidi w:val="0"/>
        <w:spacing w:line="360" w:lineRule="auto"/>
        <w:rPr>
          <w:rFonts w:ascii="Arial" w:eastAsia="Arial Unicode MS" w:hAnsi="Arial" w:cs="Arial"/>
          <w:b/>
          <w:bCs/>
          <w:color w:val="17365D"/>
          <w:sz w:val="24"/>
          <w:szCs w:val="24"/>
        </w:rPr>
      </w:pPr>
    </w:p>
    <w:sectPr w:rsidR="00DB68FB" w:rsidRPr="002D248A" w:rsidSect="002D248A">
      <w:pgSz w:w="11906" w:h="16838"/>
      <w:pgMar w:top="1048" w:right="1800" w:bottom="458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el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60DC"/>
    <w:multiLevelType w:val="hybridMultilevel"/>
    <w:tmpl w:val="FA1CC778"/>
    <w:lvl w:ilvl="0" w:tplc="7132E648">
      <w:start w:val="1"/>
      <w:numFmt w:val="decimal"/>
      <w:lvlText w:val="%1-"/>
      <w:lvlJc w:val="left"/>
      <w:pPr>
        <w:ind w:left="942" w:hanging="375"/>
      </w:pPr>
      <w:rPr>
        <w:rFonts w:ascii="Traditional Arabic" w:hAnsi="Traditional Arabic" w:cs="Traditional Arab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67AA"/>
    <w:multiLevelType w:val="hybridMultilevel"/>
    <w:tmpl w:val="F9F60B60"/>
    <w:lvl w:ilvl="0" w:tplc="CA7EC8F6">
      <w:start w:val="1"/>
      <w:numFmt w:val="arabicAlpha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89660E8"/>
    <w:multiLevelType w:val="hybridMultilevel"/>
    <w:tmpl w:val="B790A904"/>
    <w:lvl w:ilvl="0" w:tplc="1B9A6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4C39"/>
    <w:multiLevelType w:val="hybridMultilevel"/>
    <w:tmpl w:val="D6981B5E"/>
    <w:lvl w:ilvl="0" w:tplc="4696584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40538"/>
    <w:multiLevelType w:val="hybridMultilevel"/>
    <w:tmpl w:val="61DE0F36"/>
    <w:lvl w:ilvl="0" w:tplc="1AB843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3F50"/>
    <w:multiLevelType w:val="hybridMultilevel"/>
    <w:tmpl w:val="2AB4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F16FF"/>
    <w:multiLevelType w:val="hybridMultilevel"/>
    <w:tmpl w:val="D52445AC"/>
    <w:lvl w:ilvl="0" w:tplc="69462D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E6F59"/>
    <w:multiLevelType w:val="hybridMultilevel"/>
    <w:tmpl w:val="D2F0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3B"/>
    <w:rsid w:val="00000E2C"/>
    <w:rsid w:val="00000E5B"/>
    <w:rsid w:val="0000204D"/>
    <w:rsid w:val="00006618"/>
    <w:rsid w:val="00023BE7"/>
    <w:rsid w:val="0002477B"/>
    <w:rsid w:val="000259DE"/>
    <w:rsid w:val="00031CD6"/>
    <w:rsid w:val="00032C0D"/>
    <w:rsid w:val="000332AC"/>
    <w:rsid w:val="000340A8"/>
    <w:rsid w:val="00035BE4"/>
    <w:rsid w:val="00037484"/>
    <w:rsid w:val="00044701"/>
    <w:rsid w:val="000454B1"/>
    <w:rsid w:val="000578C3"/>
    <w:rsid w:val="00065415"/>
    <w:rsid w:val="00065A3E"/>
    <w:rsid w:val="00072B85"/>
    <w:rsid w:val="00073BA2"/>
    <w:rsid w:val="000744D9"/>
    <w:rsid w:val="000745A4"/>
    <w:rsid w:val="00074921"/>
    <w:rsid w:val="00075881"/>
    <w:rsid w:val="00077E7D"/>
    <w:rsid w:val="0008063D"/>
    <w:rsid w:val="000A16BC"/>
    <w:rsid w:val="000A4386"/>
    <w:rsid w:val="000A5803"/>
    <w:rsid w:val="000A5F73"/>
    <w:rsid w:val="000B366C"/>
    <w:rsid w:val="000B3B63"/>
    <w:rsid w:val="000B67D8"/>
    <w:rsid w:val="000B7065"/>
    <w:rsid w:val="000C236F"/>
    <w:rsid w:val="000C7F68"/>
    <w:rsid w:val="000D17A4"/>
    <w:rsid w:val="000D3C91"/>
    <w:rsid w:val="000E36EF"/>
    <w:rsid w:val="000F020B"/>
    <w:rsid w:val="000F18E2"/>
    <w:rsid w:val="000F32DD"/>
    <w:rsid w:val="00101609"/>
    <w:rsid w:val="0010242A"/>
    <w:rsid w:val="00102C0A"/>
    <w:rsid w:val="001105F7"/>
    <w:rsid w:val="00110EEF"/>
    <w:rsid w:val="0011250F"/>
    <w:rsid w:val="00114D4C"/>
    <w:rsid w:val="0011542E"/>
    <w:rsid w:val="001157BC"/>
    <w:rsid w:val="00120173"/>
    <w:rsid w:val="0012297E"/>
    <w:rsid w:val="001268DA"/>
    <w:rsid w:val="001319C4"/>
    <w:rsid w:val="00131A99"/>
    <w:rsid w:val="00134E6B"/>
    <w:rsid w:val="00135F33"/>
    <w:rsid w:val="00137A99"/>
    <w:rsid w:val="00137E88"/>
    <w:rsid w:val="0014292B"/>
    <w:rsid w:val="0014451E"/>
    <w:rsid w:val="00145120"/>
    <w:rsid w:val="0014703F"/>
    <w:rsid w:val="00151CCB"/>
    <w:rsid w:val="001531B0"/>
    <w:rsid w:val="00164125"/>
    <w:rsid w:val="00164FE5"/>
    <w:rsid w:val="001668F2"/>
    <w:rsid w:val="00166A44"/>
    <w:rsid w:val="0016782A"/>
    <w:rsid w:val="00172E0F"/>
    <w:rsid w:val="00173780"/>
    <w:rsid w:val="00173E77"/>
    <w:rsid w:val="0018095F"/>
    <w:rsid w:val="001814F4"/>
    <w:rsid w:val="00184376"/>
    <w:rsid w:val="00185610"/>
    <w:rsid w:val="001901E1"/>
    <w:rsid w:val="00192F1E"/>
    <w:rsid w:val="00195620"/>
    <w:rsid w:val="001964DB"/>
    <w:rsid w:val="00197B3C"/>
    <w:rsid w:val="00197C1B"/>
    <w:rsid w:val="001A1773"/>
    <w:rsid w:val="001A2B77"/>
    <w:rsid w:val="001A7C51"/>
    <w:rsid w:val="001B6091"/>
    <w:rsid w:val="001B67F2"/>
    <w:rsid w:val="001B6FCF"/>
    <w:rsid w:val="001C14E7"/>
    <w:rsid w:val="001C58FA"/>
    <w:rsid w:val="001D0041"/>
    <w:rsid w:val="001D68A3"/>
    <w:rsid w:val="001E4F69"/>
    <w:rsid w:val="001E7405"/>
    <w:rsid w:val="001F3C9C"/>
    <w:rsid w:val="001F45C7"/>
    <w:rsid w:val="00205159"/>
    <w:rsid w:val="0020603A"/>
    <w:rsid w:val="002116EE"/>
    <w:rsid w:val="002138A4"/>
    <w:rsid w:val="0021588E"/>
    <w:rsid w:val="00217E2F"/>
    <w:rsid w:val="00220EA4"/>
    <w:rsid w:val="002304E3"/>
    <w:rsid w:val="002372D1"/>
    <w:rsid w:val="00243DD0"/>
    <w:rsid w:val="002442F6"/>
    <w:rsid w:val="00251D02"/>
    <w:rsid w:val="00253BD0"/>
    <w:rsid w:val="00253E00"/>
    <w:rsid w:val="00254731"/>
    <w:rsid w:val="002637C0"/>
    <w:rsid w:val="00274312"/>
    <w:rsid w:val="00275493"/>
    <w:rsid w:val="002805B1"/>
    <w:rsid w:val="00280711"/>
    <w:rsid w:val="0028295E"/>
    <w:rsid w:val="00285A8D"/>
    <w:rsid w:val="00285C22"/>
    <w:rsid w:val="00294D6A"/>
    <w:rsid w:val="00296D1C"/>
    <w:rsid w:val="002976C1"/>
    <w:rsid w:val="002B0CDD"/>
    <w:rsid w:val="002B1343"/>
    <w:rsid w:val="002B3B4C"/>
    <w:rsid w:val="002C04D2"/>
    <w:rsid w:val="002C1BDB"/>
    <w:rsid w:val="002C2372"/>
    <w:rsid w:val="002C3154"/>
    <w:rsid w:val="002D248A"/>
    <w:rsid w:val="002E0273"/>
    <w:rsid w:val="002E249E"/>
    <w:rsid w:val="002E3D40"/>
    <w:rsid w:val="002E43DF"/>
    <w:rsid w:val="002E4534"/>
    <w:rsid w:val="002E681F"/>
    <w:rsid w:val="002F2243"/>
    <w:rsid w:val="002F368E"/>
    <w:rsid w:val="00300665"/>
    <w:rsid w:val="0031247B"/>
    <w:rsid w:val="0031742C"/>
    <w:rsid w:val="00325344"/>
    <w:rsid w:val="00327A2A"/>
    <w:rsid w:val="00335316"/>
    <w:rsid w:val="003354E2"/>
    <w:rsid w:val="00337785"/>
    <w:rsid w:val="00340AAC"/>
    <w:rsid w:val="00342782"/>
    <w:rsid w:val="0034315C"/>
    <w:rsid w:val="00344538"/>
    <w:rsid w:val="00350F0C"/>
    <w:rsid w:val="00352C1D"/>
    <w:rsid w:val="00353A7D"/>
    <w:rsid w:val="00353DBF"/>
    <w:rsid w:val="00362AFB"/>
    <w:rsid w:val="00362E03"/>
    <w:rsid w:val="00364974"/>
    <w:rsid w:val="0036517D"/>
    <w:rsid w:val="00367085"/>
    <w:rsid w:val="0037078C"/>
    <w:rsid w:val="00370E75"/>
    <w:rsid w:val="003736C4"/>
    <w:rsid w:val="00382496"/>
    <w:rsid w:val="00386584"/>
    <w:rsid w:val="00396801"/>
    <w:rsid w:val="00396E59"/>
    <w:rsid w:val="003A334B"/>
    <w:rsid w:val="003A3D90"/>
    <w:rsid w:val="003A4DF4"/>
    <w:rsid w:val="003B1434"/>
    <w:rsid w:val="003B2E05"/>
    <w:rsid w:val="003B75BF"/>
    <w:rsid w:val="003C128F"/>
    <w:rsid w:val="003C256D"/>
    <w:rsid w:val="003C5317"/>
    <w:rsid w:val="003C68E5"/>
    <w:rsid w:val="003D0D20"/>
    <w:rsid w:val="003D512E"/>
    <w:rsid w:val="003D515B"/>
    <w:rsid w:val="003D6D4B"/>
    <w:rsid w:val="003E2763"/>
    <w:rsid w:val="003E5843"/>
    <w:rsid w:val="003E6EF3"/>
    <w:rsid w:val="003E7A9B"/>
    <w:rsid w:val="003F22DC"/>
    <w:rsid w:val="003F22ED"/>
    <w:rsid w:val="003F58F0"/>
    <w:rsid w:val="003F63D7"/>
    <w:rsid w:val="003F6C8A"/>
    <w:rsid w:val="003F72E6"/>
    <w:rsid w:val="003F7B69"/>
    <w:rsid w:val="00401B72"/>
    <w:rsid w:val="0040439F"/>
    <w:rsid w:val="0040472E"/>
    <w:rsid w:val="00404919"/>
    <w:rsid w:val="00422599"/>
    <w:rsid w:val="00434732"/>
    <w:rsid w:val="00434B57"/>
    <w:rsid w:val="00435CB2"/>
    <w:rsid w:val="00436292"/>
    <w:rsid w:val="00436CBB"/>
    <w:rsid w:val="004374BA"/>
    <w:rsid w:val="00445BDF"/>
    <w:rsid w:val="0044757C"/>
    <w:rsid w:val="00454F58"/>
    <w:rsid w:val="00455CFF"/>
    <w:rsid w:val="00455F7B"/>
    <w:rsid w:val="00462252"/>
    <w:rsid w:val="00467E9E"/>
    <w:rsid w:val="004714E0"/>
    <w:rsid w:val="00473D6F"/>
    <w:rsid w:val="00476F81"/>
    <w:rsid w:val="0048260D"/>
    <w:rsid w:val="00485792"/>
    <w:rsid w:val="0048639E"/>
    <w:rsid w:val="00491694"/>
    <w:rsid w:val="00493725"/>
    <w:rsid w:val="004A05BC"/>
    <w:rsid w:val="004A1FEB"/>
    <w:rsid w:val="004A3445"/>
    <w:rsid w:val="004A4D8B"/>
    <w:rsid w:val="004B115F"/>
    <w:rsid w:val="004B2A06"/>
    <w:rsid w:val="004C0A26"/>
    <w:rsid w:val="004C2BF1"/>
    <w:rsid w:val="004C37FC"/>
    <w:rsid w:val="004C3C21"/>
    <w:rsid w:val="004C7B11"/>
    <w:rsid w:val="004D0A66"/>
    <w:rsid w:val="004D11B2"/>
    <w:rsid w:val="004D3E88"/>
    <w:rsid w:val="004D4D71"/>
    <w:rsid w:val="004E13B8"/>
    <w:rsid w:val="004E3351"/>
    <w:rsid w:val="004E39A6"/>
    <w:rsid w:val="004E75D4"/>
    <w:rsid w:val="004F10C2"/>
    <w:rsid w:val="004F57B8"/>
    <w:rsid w:val="00501FEC"/>
    <w:rsid w:val="005243A5"/>
    <w:rsid w:val="00524A6B"/>
    <w:rsid w:val="005320AC"/>
    <w:rsid w:val="00533605"/>
    <w:rsid w:val="00537894"/>
    <w:rsid w:val="0054228E"/>
    <w:rsid w:val="00543D55"/>
    <w:rsid w:val="0054469F"/>
    <w:rsid w:val="00544BCB"/>
    <w:rsid w:val="0055462C"/>
    <w:rsid w:val="00554E2E"/>
    <w:rsid w:val="005608E8"/>
    <w:rsid w:val="00572788"/>
    <w:rsid w:val="00573202"/>
    <w:rsid w:val="00583674"/>
    <w:rsid w:val="00591E41"/>
    <w:rsid w:val="005A1095"/>
    <w:rsid w:val="005A46E6"/>
    <w:rsid w:val="005A5786"/>
    <w:rsid w:val="005A7A7E"/>
    <w:rsid w:val="005B20F8"/>
    <w:rsid w:val="005B71FD"/>
    <w:rsid w:val="005C1C51"/>
    <w:rsid w:val="005C36EA"/>
    <w:rsid w:val="005C4860"/>
    <w:rsid w:val="005C65BE"/>
    <w:rsid w:val="005D0925"/>
    <w:rsid w:val="005D0A9B"/>
    <w:rsid w:val="005D3088"/>
    <w:rsid w:val="005D3B8A"/>
    <w:rsid w:val="005D6497"/>
    <w:rsid w:val="005D7A16"/>
    <w:rsid w:val="005E5EB7"/>
    <w:rsid w:val="005F172D"/>
    <w:rsid w:val="005F279C"/>
    <w:rsid w:val="005F3B84"/>
    <w:rsid w:val="005F40EF"/>
    <w:rsid w:val="005F4C42"/>
    <w:rsid w:val="005F5E6A"/>
    <w:rsid w:val="00605794"/>
    <w:rsid w:val="00607511"/>
    <w:rsid w:val="00610A44"/>
    <w:rsid w:val="0061273B"/>
    <w:rsid w:val="006135EB"/>
    <w:rsid w:val="006165DF"/>
    <w:rsid w:val="00622937"/>
    <w:rsid w:val="006236E2"/>
    <w:rsid w:val="006240AD"/>
    <w:rsid w:val="00635B0F"/>
    <w:rsid w:val="00636852"/>
    <w:rsid w:val="006404F0"/>
    <w:rsid w:val="006509EA"/>
    <w:rsid w:val="006544F8"/>
    <w:rsid w:val="006720DF"/>
    <w:rsid w:val="00672F64"/>
    <w:rsid w:val="00675900"/>
    <w:rsid w:val="0067738F"/>
    <w:rsid w:val="0068486B"/>
    <w:rsid w:val="006A137B"/>
    <w:rsid w:val="006A2578"/>
    <w:rsid w:val="006A6044"/>
    <w:rsid w:val="006B0829"/>
    <w:rsid w:val="006B2319"/>
    <w:rsid w:val="006B4835"/>
    <w:rsid w:val="006C073D"/>
    <w:rsid w:val="006C2713"/>
    <w:rsid w:val="006C779D"/>
    <w:rsid w:val="006D2435"/>
    <w:rsid w:val="006D407D"/>
    <w:rsid w:val="006D4BEF"/>
    <w:rsid w:val="006E09AE"/>
    <w:rsid w:val="006E1C65"/>
    <w:rsid w:val="006E3617"/>
    <w:rsid w:val="006E7A0C"/>
    <w:rsid w:val="006F6528"/>
    <w:rsid w:val="00700365"/>
    <w:rsid w:val="00701E24"/>
    <w:rsid w:val="007036D2"/>
    <w:rsid w:val="00710C44"/>
    <w:rsid w:val="00714D6E"/>
    <w:rsid w:val="00715AF1"/>
    <w:rsid w:val="007239C9"/>
    <w:rsid w:val="00723FD1"/>
    <w:rsid w:val="00727139"/>
    <w:rsid w:val="007335BB"/>
    <w:rsid w:val="00736DCE"/>
    <w:rsid w:val="0073716F"/>
    <w:rsid w:val="007409A2"/>
    <w:rsid w:val="00740A25"/>
    <w:rsid w:val="007473AC"/>
    <w:rsid w:val="007479C2"/>
    <w:rsid w:val="00750D2B"/>
    <w:rsid w:val="00751289"/>
    <w:rsid w:val="0075136E"/>
    <w:rsid w:val="0075593C"/>
    <w:rsid w:val="007570DA"/>
    <w:rsid w:val="007604B3"/>
    <w:rsid w:val="00764F51"/>
    <w:rsid w:val="007656AF"/>
    <w:rsid w:val="0077163F"/>
    <w:rsid w:val="00772267"/>
    <w:rsid w:val="00775069"/>
    <w:rsid w:val="00776715"/>
    <w:rsid w:val="007907AB"/>
    <w:rsid w:val="0079374E"/>
    <w:rsid w:val="007951AD"/>
    <w:rsid w:val="007953AB"/>
    <w:rsid w:val="007959C9"/>
    <w:rsid w:val="007A0779"/>
    <w:rsid w:val="007A1FBC"/>
    <w:rsid w:val="007A386C"/>
    <w:rsid w:val="007B16CE"/>
    <w:rsid w:val="007B3B77"/>
    <w:rsid w:val="007B4DDD"/>
    <w:rsid w:val="007B7984"/>
    <w:rsid w:val="007C6AA2"/>
    <w:rsid w:val="007C70DA"/>
    <w:rsid w:val="007C7292"/>
    <w:rsid w:val="007D0B48"/>
    <w:rsid w:val="007D17AC"/>
    <w:rsid w:val="007D5248"/>
    <w:rsid w:val="007D7A0D"/>
    <w:rsid w:val="007F2851"/>
    <w:rsid w:val="007F305A"/>
    <w:rsid w:val="007F6C10"/>
    <w:rsid w:val="007F6D4E"/>
    <w:rsid w:val="007F6D7A"/>
    <w:rsid w:val="007F6ED7"/>
    <w:rsid w:val="00800EC7"/>
    <w:rsid w:val="00801328"/>
    <w:rsid w:val="0080461D"/>
    <w:rsid w:val="0080488B"/>
    <w:rsid w:val="00804D81"/>
    <w:rsid w:val="00806022"/>
    <w:rsid w:val="00806F56"/>
    <w:rsid w:val="00812521"/>
    <w:rsid w:val="0081639B"/>
    <w:rsid w:val="00817AF6"/>
    <w:rsid w:val="00817E6D"/>
    <w:rsid w:val="00821A3C"/>
    <w:rsid w:val="008229D4"/>
    <w:rsid w:val="008236B5"/>
    <w:rsid w:val="00830838"/>
    <w:rsid w:val="0083161D"/>
    <w:rsid w:val="00832D51"/>
    <w:rsid w:val="008425D4"/>
    <w:rsid w:val="00843532"/>
    <w:rsid w:val="00854C31"/>
    <w:rsid w:val="0085583B"/>
    <w:rsid w:val="00857958"/>
    <w:rsid w:val="008579E5"/>
    <w:rsid w:val="00860F00"/>
    <w:rsid w:val="00861643"/>
    <w:rsid w:val="00865ECA"/>
    <w:rsid w:val="00870084"/>
    <w:rsid w:val="008708C4"/>
    <w:rsid w:val="00872A2E"/>
    <w:rsid w:val="00876114"/>
    <w:rsid w:val="00876AC4"/>
    <w:rsid w:val="00881DEE"/>
    <w:rsid w:val="00885D5E"/>
    <w:rsid w:val="00890134"/>
    <w:rsid w:val="00892CA5"/>
    <w:rsid w:val="0089305B"/>
    <w:rsid w:val="00893439"/>
    <w:rsid w:val="00893865"/>
    <w:rsid w:val="008967EE"/>
    <w:rsid w:val="008970CE"/>
    <w:rsid w:val="008A0435"/>
    <w:rsid w:val="008B450B"/>
    <w:rsid w:val="008B4FF6"/>
    <w:rsid w:val="008B66D5"/>
    <w:rsid w:val="008B767C"/>
    <w:rsid w:val="008C65A4"/>
    <w:rsid w:val="008C70CF"/>
    <w:rsid w:val="008D097B"/>
    <w:rsid w:val="008E12C1"/>
    <w:rsid w:val="008E241E"/>
    <w:rsid w:val="008E7F69"/>
    <w:rsid w:val="008F35AB"/>
    <w:rsid w:val="0091077B"/>
    <w:rsid w:val="0091105B"/>
    <w:rsid w:val="00911AF8"/>
    <w:rsid w:val="0091454D"/>
    <w:rsid w:val="00920F6B"/>
    <w:rsid w:val="00921FEA"/>
    <w:rsid w:val="00927484"/>
    <w:rsid w:val="009303B9"/>
    <w:rsid w:val="00934F50"/>
    <w:rsid w:val="009355F6"/>
    <w:rsid w:val="009441FA"/>
    <w:rsid w:val="00945D12"/>
    <w:rsid w:val="00947A32"/>
    <w:rsid w:val="009500DE"/>
    <w:rsid w:val="009526D0"/>
    <w:rsid w:val="00954365"/>
    <w:rsid w:val="00955000"/>
    <w:rsid w:val="00963870"/>
    <w:rsid w:val="0097031D"/>
    <w:rsid w:val="00972EE6"/>
    <w:rsid w:val="009730DD"/>
    <w:rsid w:val="00976105"/>
    <w:rsid w:val="00980DD0"/>
    <w:rsid w:val="00984AD5"/>
    <w:rsid w:val="009855DD"/>
    <w:rsid w:val="00991824"/>
    <w:rsid w:val="009939FF"/>
    <w:rsid w:val="00997D2F"/>
    <w:rsid w:val="009A18CE"/>
    <w:rsid w:val="009B685C"/>
    <w:rsid w:val="009B7089"/>
    <w:rsid w:val="009C4F64"/>
    <w:rsid w:val="009C6B16"/>
    <w:rsid w:val="009D0DB3"/>
    <w:rsid w:val="009E39F7"/>
    <w:rsid w:val="009E5974"/>
    <w:rsid w:val="009F19CA"/>
    <w:rsid w:val="009F2025"/>
    <w:rsid w:val="009F6748"/>
    <w:rsid w:val="00A01D5A"/>
    <w:rsid w:val="00A068B8"/>
    <w:rsid w:val="00A158C5"/>
    <w:rsid w:val="00A15E62"/>
    <w:rsid w:val="00A16587"/>
    <w:rsid w:val="00A17797"/>
    <w:rsid w:val="00A2313A"/>
    <w:rsid w:val="00A24D84"/>
    <w:rsid w:val="00A24F42"/>
    <w:rsid w:val="00A27D3B"/>
    <w:rsid w:val="00A321FA"/>
    <w:rsid w:val="00A330A5"/>
    <w:rsid w:val="00A334F4"/>
    <w:rsid w:val="00A429AD"/>
    <w:rsid w:val="00A44AE0"/>
    <w:rsid w:val="00A46969"/>
    <w:rsid w:val="00A50796"/>
    <w:rsid w:val="00A53E40"/>
    <w:rsid w:val="00A568D3"/>
    <w:rsid w:val="00A56FF3"/>
    <w:rsid w:val="00A57ED7"/>
    <w:rsid w:val="00A60A8B"/>
    <w:rsid w:val="00A60AED"/>
    <w:rsid w:val="00A634CC"/>
    <w:rsid w:val="00A63FB9"/>
    <w:rsid w:val="00A649F2"/>
    <w:rsid w:val="00A6549F"/>
    <w:rsid w:val="00A66607"/>
    <w:rsid w:val="00A710D3"/>
    <w:rsid w:val="00A723B9"/>
    <w:rsid w:val="00A72E1B"/>
    <w:rsid w:val="00A73AD2"/>
    <w:rsid w:val="00A909B8"/>
    <w:rsid w:val="00A91F5D"/>
    <w:rsid w:val="00A920B5"/>
    <w:rsid w:val="00A974A0"/>
    <w:rsid w:val="00AA5CFA"/>
    <w:rsid w:val="00AB4127"/>
    <w:rsid w:val="00AB6E4E"/>
    <w:rsid w:val="00AC1733"/>
    <w:rsid w:val="00AC2C56"/>
    <w:rsid w:val="00AC5A82"/>
    <w:rsid w:val="00AD08C0"/>
    <w:rsid w:val="00AD2CDA"/>
    <w:rsid w:val="00AD2DF5"/>
    <w:rsid w:val="00AD4297"/>
    <w:rsid w:val="00AD769B"/>
    <w:rsid w:val="00AE13FA"/>
    <w:rsid w:val="00AE1D22"/>
    <w:rsid w:val="00AE3E6F"/>
    <w:rsid w:val="00AE5FCF"/>
    <w:rsid w:val="00AE7026"/>
    <w:rsid w:val="00AF28E9"/>
    <w:rsid w:val="00AF4389"/>
    <w:rsid w:val="00B003E7"/>
    <w:rsid w:val="00B035C2"/>
    <w:rsid w:val="00B0367C"/>
    <w:rsid w:val="00B04106"/>
    <w:rsid w:val="00B0683A"/>
    <w:rsid w:val="00B1076E"/>
    <w:rsid w:val="00B20B05"/>
    <w:rsid w:val="00B27721"/>
    <w:rsid w:val="00B346B3"/>
    <w:rsid w:val="00B35316"/>
    <w:rsid w:val="00B37E92"/>
    <w:rsid w:val="00B42F75"/>
    <w:rsid w:val="00B45FA8"/>
    <w:rsid w:val="00B506A8"/>
    <w:rsid w:val="00B51775"/>
    <w:rsid w:val="00B5651F"/>
    <w:rsid w:val="00B6021A"/>
    <w:rsid w:val="00B625D4"/>
    <w:rsid w:val="00B66F49"/>
    <w:rsid w:val="00B8488B"/>
    <w:rsid w:val="00B8675E"/>
    <w:rsid w:val="00B909A7"/>
    <w:rsid w:val="00B919CD"/>
    <w:rsid w:val="00B937A3"/>
    <w:rsid w:val="00BA05DE"/>
    <w:rsid w:val="00BA1D40"/>
    <w:rsid w:val="00BA2DD5"/>
    <w:rsid w:val="00BA5B37"/>
    <w:rsid w:val="00BA6A98"/>
    <w:rsid w:val="00BA6FEF"/>
    <w:rsid w:val="00BB4084"/>
    <w:rsid w:val="00BB49A3"/>
    <w:rsid w:val="00BC1F0D"/>
    <w:rsid w:val="00BC4FB6"/>
    <w:rsid w:val="00BC54C9"/>
    <w:rsid w:val="00BD2060"/>
    <w:rsid w:val="00BD21D7"/>
    <w:rsid w:val="00BD4C85"/>
    <w:rsid w:val="00BD7436"/>
    <w:rsid w:val="00BE6405"/>
    <w:rsid w:val="00BF07C5"/>
    <w:rsid w:val="00BF1713"/>
    <w:rsid w:val="00BF3330"/>
    <w:rsid w:val="00BF5C21"/>
    <w:rsid w:val="00C03DFE"/>
    <w:rsid w:val="00C0489A"/>
    <w:rsid w:val="00C04D2F"/>
    <w:rsid w:val="00C07DB2"/>
    <w:rsid w:val="00C1179C"/>
    <w:rsid w:val="00C148E7"/>
    <w:rsid w:val="00C20C2C"/>
    <w:rsid w:val="00C24FAB"/>
    <w:rsid w:val="00C30294"/>
    <w:rsid w:val="00C33F5D"/>
    <w:rsid w:val="00C37538"/>
    <w:rsid w:val="00C42C0F"/>
    <w:rsid w:val="00C46C70"/>
    <w:rsid w:val="00C517DC"/>
    <w:rsid w:val="00C52562"/>
    <w:rsid w:val="00C54D42"/>
    <w:rsid w:val="00C56469"/>
    <w:rsid w:val="00C5690F"/>
    <w:rsid w:val="00C57FFC"/>
    <w:rsid w:val="00C62A46"/>
    <w:rsid w:val="00C70700"/>
    <w:rsid w:val="00C713C8"/>
    <w:rsid w:val="00C75366"/>
    <w:rsid w:val="00C757CB"/>
    <w:rsid w:val="00C817FA"/>
    <w:rsid w:val="00C83BA2"/>
    <w:rsid w:val="00C857B0"/>
    <w:rsid w:val="00C859E6"/>
    <w:rsid w:val="00C85CD5"/>
    <w:rsid w:val="00C91288"/>
    <w:rsid w:val="00C9149C"/>
    <w:rsid w:val="00CA08C0"/>
    <w:rsid w:val="00CA0CF9"/>
    <w:rsid w:val="00CA1C2E"/>
    <w:rsid w:val="00CA3345"/>
    <w:rsid w:val="00CA53FD"/>
    <w:rsid w:val="00CA5DFB"/>
    <w:rsid w:val="00CB0259"/>
    <w:rsid w:val="00CB05C0"/>
    <w:rsid w:val="00CB1952"/>
    <w:rsid w:val="00CB389E"/>
    <w:rsid w:val="00CB3914"/>
    <w:rsid w:val="00CB39FA"/>
    <w:rsid w:val="00CD116C"/>
    <w:rsid w:val="00CD1FB7"/>
    <w:rsid w:val="00CD2850"/>
    <w:rsid w:val="00CD2C6E"/>
    <w:rsid w:val="00CE10AD"/>
    <w:rsid w:val="00CE12EA"/>
    <w:rsid w:val="00CE1D33"/>
    <w:rsid w:val="00CE323B"/>
    <w:rsid w:val="00CE617A"/>
    <w:rsid w:val="00CE7A1B"/>
    <w:rsid w:val="00CF158D"/>
    <w:rsid w:val="00CF1B06"/>
    <w:rsid w:val="00CF5B2E"/>
    <w:rsid w:val="00D04B8F"/>
    <w:rsid w:val="00D05237"/>
    <w:rsid w:val="00D062F0"/>
    <w:rsid w:val="00D14B29"/>
    <w:rsid w:val="00D17735"/>
    <w:rsid w:val="00D17A0C"/>
    <w:rsid w:val="00D20C7F"/>
    <w:rsid w:val="00D25EB3"/>
    <w:rsid w:val="00D26311"/>
    <w:rsid w:val="00D27C36"/>
    <w:rsid w:val="00D30276"/>
    <w:rsid w:val="00D308AD"/>
    <w:rsid w:val="00D3125C"/>
    <w:rsid w:val="00D31C0E"/>
    <w:rsid w:val="00D31C6B"/>
    <w:rsid w:val="00D31CEE"/>
    <w:rsid w:val="00D3342A"/>
    <w:rsid w:val="00D33A98"/>
    <w:rsid w:val="00D345D0"/>
    <w:rsid w:val="00D374A0"/>
    <w:rsid w:val="00D37F94"/>
    <w:rsid w:val="00D41EC9"/>
    <w:rsid w:val="00D47F5D"/>
    <w:rsid w:val="00D52A7F"/>
    <w:rsid w:val="00D60E91"/>
    <w:rsid w:val="00D60FC0"/>
    <w:rsid w:val="00D616D6"/>
    <w:rsid w:val="00D62B19"/>
    <w:rsid w:val="00D7002D"/>
    <w:rsid w:val="00D70E0F"/>
    <w:rsid w:val="00D715EC"/>
    <w:rsid w:val="00D717B4"/>
    <w:rsid w:val="00D75AA3"/>
    <w:rsid w:val="00D832F4"/>
    <w:rsid w:val="00D85FEB"/>
    <w:rsid w:val="00D92738"/>
    <w:rsid w:val="00DA0DFF"/>
    <w:rsid w:val="00DA1AFB"/>
    <w:rsid w:val="00DA23DC"/>
    <w:rsid w:val="00DA4DC8"/>
    <w:rsid w:val="00DA4ED8"/>
    <w:rsid w:val="00DA552D"/>
    <w:rsid w:val="00DB022C"/>
    <w:rsid w:val="00DB0CD2"/>
    <w:rsid w:val="00DB4C44"/>
    <w:rsid w:val="00DB68FB"/>
    <w:rsid w:val="00DB7731"/>
    <w:rsid w:val="00DC5BE2"/>
    <w:rsid w:val="00DC65FE"/>
    <w:rsid w:val="00DC698B"/>
    <w:rsid w:val="00DD4E4B"/>
    <w:rsid w:val="00DD55AD"/>
    <w:rsid w:val="00DD5648"/>
    <w:rsid w:val="00DD601F"/>
    <w:rsid w:val="00DE2157"/>
    <w:rsid w:val="00DE2C3F"/>
    <w:rsid w:val="00DE5EAA"/>
    <w:rsid w:val="00DE62F5"/>
    <w:rsid w:val="00DF36B5"/>
    <w:rsid w:val="00DF5D7F"/>
    <w:rsid w:val="00DF7643"/>
    <w:rsid w:val="00E01428"/>
    <w:rsid w:val="00E02922"/>
    <w:rsid w:val="00E04909"/>
    <w:rsid w:val="00E15BE1"/>
    <w:rsid w:val="00E1684A"/>
    <w:rsid w:val="00E308FF"/>
    <w:rsid w:val="00E3318B"/>
    <w:rsid w:val="00E34120"/>
    <w:rsid w:val="00E3432F"/>
    <w:rsid w:val="00E35BC9"/>
    <w:rsid w:val="00E40B11"/>
    <w:rsid w:val="00E4191D"/>
    <w:rsid w:val="00E449BC"/>
    <w:rsid w:val="00E56DB4"/>
    <w:rsid w:val="00E63B8E"/>
    <w:rsid w:val="00E6656D"/>
    <w:rsid w:val="00E67CEF"/>
    <w:rsid w:val="00E726D8"/>
    <w:rsid w:val="00E741BB"/>
    <w:rsid w:val="00E74EB5"/>
    <w:rsid w:val="00E7700B"/>
    <w:rsid w:val="00E7703D"/>
    <w:rsid w:val="00E91357"/>
    <w:rsid w:val="00E960AE"/>
    <w:rsid w:val="00E97B42"/>
    <w:rsid w:val="00EA0746"/>
    <w:rsid w:val="00EA70A1"/>
    <w:rsid w:val="00EB3702"/>
    <w:rsid w:val="00EB5A48"/>
    <w:rsid w:val="00EB5C30"/>
    <w:rsid w:val="00EB7019"/>
    <w:rsid w:val="00EC03D0"/>
    <w:rsid w:val="00EC5363"/>
    <w:rsid w:val="00EC62AF"/>
    <w:rsid w:val="00EC6427"/>
    <w:rsid w:val="00EC7233"/>
    <w:rsid w:val="00ED255F"/>
    <w:rsid w:val="00EE0340"/>
    <w:rsid w:val="00EE1C22"/>
    <w:rsid w:val="00EE1F85"/>
    <w:rsid w:val="00EE5309"/>
    <w:rsid w:val="00EF24E4"/>
    <w:rsid w:val="00EF5156"/>
    <w:rsid w:val="00F029C7"/>
    <w:rsid w:val="00F12435"/>
    <w:rsid w:val="00F147E0"/>
    <w:rsid w:val="00F20446"/>
    <w:rsid w:val="00F2623D"/>
    <w:rsid w:val="00F26FCC"/>
    <w:rsid w:val="00F31279"/>
    <w:rsid w:val="00F31423"/>
    <w:rsid w:val="00F31CD1"/>
    <w:rsid w:val="00F32DC4"/>
    <w:rsid w:val="00F334E9"/>
    <w:rsid w:val="00F372AF"/>
    <w:rsid w:val="00F37518"/>
    <w:rsid w:val="00F4078B"/>
    <w:rsid w:val="00F41BA2"/>
    <w:rsid w:val="00F421D1"/>
    <w:rsid w:val="00F43EFB"/>
    <w:rsid w:val="00F44E3C"/>
    <w:rsid w:val="00F45B6F"/>
    <w:rsid w:val="00F50ED9"/>
    <w:rsid w:val="00F52DBB"/>
    <w:rsid w:val="00F550D0"/>
    <w:rsid w:val="00F55C1A"/>
    <w:rsid w:val="00F60990"/>
    <w:rsid w:val="00F6382E"/>
    <w:rsid w:val="00F65A77"/>
    <w:rsid w:val="00F65F26"/>
    <w:rsid w:val="00F80403"/>
    <w:rsid w:val="00F80E78"/>
    <w:rsid w:val="00F819C2"/>
    <w:rsid w:val="00F82C4F"/>
    <w:rsid w:val="00F82DCE"/>
    <w:rsid w:val="00F87D23"/>
    <w:rsid w:val="00F909E7"/>
    <w:rsid w:val="00F90A04"/>
    <w:rsid w:val="00F92A5B"/>
    <w:rsid w:val="00F94C25"/>
    <w:rsid w:val="00F97615"/>
    <w:rsid w:val="00FA7358"/>
    <w:rsid w:val="00FB56C9"/>
    <w:rsid w:val="00FB627A"/>
    <w:rsid w:val="00FB7014"/>
    <w:rsid w:val="00FC05F0"/>
    <w:rsid w:val="00FC4A56"/>
    <w:rsid w:val="00FC4B30"/>
    <w:rsid w:val="00FC618D"/>
    <w:rsid w:val="00FD26AF"/>
    <w:rsid w:val="00FE248B"/>
    <w:rsid w:val="00FE37F4"/>
    <w:rsid w:val="00FE4595"/>
    <w:rsid w:val="00FE4D24"/>
    <w:rsid w:val="00FF18F0"/>
    <w:rsid w:val="00FF50EC"/>
    <w:rsid w:val="00FF5B36"/>
    <w:rsid w:val="00FF76A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2E00"/>
  <w15:chartTrackingRefBased/>
  <w15:docId w15:val="{806AB15C-D56A-46DD-9BE8-BE4BE08C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7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29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8229D4"/>
  </w:style>
  <w:style w:type="character" w:styleId="Hyperlink">
    <w:name w:val="Hyperlink"/>
    <w:basedOn w:val="a0"/>
    <w:uiPriority w:val="99"/>
    <w:unhideWhenUsed/>
    <w:rsid w:val="003F63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63D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A5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y820f0Yfz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05218624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7223-E081-4FE0-96D6-05F03404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lkhuraiji</dc:creator>
  <cp:keywords/>
  <dc:description/>
  <cp:lastModifiedBy>gk omair</cp:lastModifiedBy>
  <cp:revision>25</cp:revision>
  <dcterms:created xsi:type="dcterms:W3CDTF">2018-09-08T15:24:00Z</dcterms:created>
  <dcterms:modified xsi:type="dcterms:W3CDTF">2018-10-10T15:27:00Z</dcterms:modified>
</cp:coreProperties>
</file>